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ind w:firstLine="0"/>
        <w:jc w:val="center"/>
      </w:pPr>
      <w:r>
        <w:t>«</w:t>
      </w:r>
      <w:r w:rsidR="009F737C">
        <w:t xml:space="preserve">Изучение векторизации вычислений в программах на языке </w:t>
      </w:r>
      <w:r w:rsidR="009F737C">
        <w:rPr>
          <w:lang w:val="en-US"/>
        </w:rPr>
        <w:t>C</w:t>
      </w:r>
      <w:r w:rsidR="009F737C" w:rsidRPr="009F737C">
        <w:t>/</w:t>
      </w:r>
      <w:r w:rsidR="009F737C">
        <w:rPr>
          <w:lang w:val="en-US"/>
        </w:rPr>
        <w:t>C</w:t>
      </w:r>
      <w:r w:rsidR="009F737C" w:rsidRPr="009F737C">
        <w:t>++</w:t>
      </w:r>
      <w:r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C6292" w:rsidP="00305970">
      <w:pPr>
        <w:pStyle w:val="3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Синюкова</w:t>
      </w:r>
      <w:proofErr w:type="spellEnd"/>
      <w:r>
        <w:rPr>
          <w:b/>
          <w:sz w:val="24"/>
        </w:rPr>
        <w:t xml:space="preserve">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7C641F" w:rsidP="00305970">
      <w:pPr>
        <w:ind w:firstLine="0"/>
        <w:jc w:val="center"/>
      </w:pPr>
      <w:r>
        <w:t>Новосибирск 2021</w:t>
      </w:r>
    </w:p>
    <w:p w:rsidR="00305970" w:rsidRPr="002D773D" w:rsidRDefault="00305970" w:rsidP="0030597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025B7F" w:rsidRDefault="00305970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437652" w:history="1">
        <w:r w:rsidR="00025B7F" w:rsidRPr="00634D0D">
          <w:rPr>
            <w:rStyle w:val="a3"/>
            <w:noProof/>
          </w:rPr>
          <w:t>ЦЕЛЬ</w:t>
        </w:r>
        <w:r w:rsidR="00025B7F">
          <w:rPr>
            <w:noProof/>
            <w:webHidden/>
          </w:rPr>
          <w:tab/>
        </w:r>
        <w:r w:rsidR="00025B7F">
          <w:rPr>
            <w:noProof/>
            <w:webHidden/>
          </w:rPr>
          <w:fldChar w:fldCharType="begin"/>
        </w:r>
        <w:r w:rsidR="00025B7F">
          <w:rPr>
            <w:noProof/>
            <w:webHidden/>
          </w:rPr>
          <w:instrText xml:space="preserve"> PAGEREF _Toc87437652 \h </w:instrText>
        </w:r>
        <w:r w:rsidR="00025B7F">
          <w:rPr>
            <w:noProof/>
            <w:webHidden/>
          </w:rPr>
        </w:r>
        <w:r w:rsidR="00025B7F"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3</w:t>
        </w:r>
        <w:r w:rsidR="00025B7F"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3" w:history="1">
        <w:r w:rsidRPr="00634D0D">
          <w:rPr>
            <w:rStyle w:val="a3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4" w:history="1">
        <w:r w:rsidRPr="00634D0D">
          <w:rPr>
            <w:rStyle w:val="a3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5" w:history="1">
        <w:r w:rsidRPr="00634D0D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6" w:history="1">
        <w:r w:rsidRPr="00634D0D">
          <w:rPr>
            <w:rStyle w:val="a3"/>
            <w:noProof/>
          </w:rPr>
          <w:t xml:space="preserve">Приложение 1. </w:t>
        </w:r>
        <w:r w:rsidRPr="00634D0D">
          <w:rPr>
            <w:rStyle w:val="a3"/>
            <w:i/>
            <w:noProof/>
          </w:rPr>
          <w:t>Листинг изначальной программы, реализующей алгоритм из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357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7" w:history="1">
        <w:r w:rsidRPr="00025B7F">
          <w:rPr>
            <w:rStyle w:val="a3"/>
            <w:rFonts w:ascii="Consolas" w:eastAsiaTheme="minorHAnsi" w:hAnsi="Consolas"/>
            <w:noProof/>
            <w:sz w:val="22"/>
            <w:szCs w:val="22"/>
            <w:lang w:val="en-US" w:eastAsia="en-US"/>
          </w:rPr>
          <w:t>float** matrixMultiplication(float** A, float** B, int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8" w:history="1">
        <w:r w:rsidRPr="00634D0D">
          <w:rPr>
            <w:rStyle w:val="a3"/>
            <w:noProof/>
          </w:rPr>
          <w:t>Приложение</w:t>
        </w:r>
        <w:r w:rsidRPr="00634D0D">
          <w:rPr>
            <w:rStyle w:val="a3"/>
            <w:noProof/>
            <w:lang w:val="en-US"/>
          </w:rPr>
          <w:t xml:space="preserve"> 2. </w:t>
        </w:r>
        <w:r w:rsidRPr="00634D0D">
          <w:rPr>
            <w:rStyle w:val="a3"/>
            <w:i/>
            <w:noProof/>
          </w:rPr>
          <w:t>Листинг оптимизированной программы, реализующей алгоритм из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5B7F" w:rsidRPr="00025B7F" w:rsidRDefault="00025B7F" w:rsidP="00025B7F">
      <w:pPr>
        <w:pStyle w:val="11"/>
        <w:tabs>
          <w:tab w:val="right" w:leader="dot" w:pos="9345"/>
        </w:tabs>
        <w:ind w:firstLine="357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59" w:history="1">
        <w:r w:rsidRPr="00025B7F">
          <w:rPr>
            <w:rStyle w:val="a3"/>
            <w:rFonts w:ascii="Consolas" w:eastAsiaTheme="minorHAnsi" w:hAnsi="Consolas"/>
            <w:noProof/>
            <w:sz w:val="22"/>
            <w:szCs w:val="22"/>
            <w:lang w:val="en-US" w:eastAsia="en-US"/>
          </w:rPr>
          <w:t>float* matrixMultiplication(float* A, float* B, int N)</w:t>
        </w:r>
        <w:r w:rsidRPr="00025B7F">
          <w:rPr>
            <w:noProof/>
            <w:webHidden/>
            <w:sz w:val="22"/>
            <w:szCs w:val="22"/>
          </w:rPr>
          <w:tab/>
        </w:r>
        <w:r w:rsidRPr="00025B7F">
          <w:rPr>
            <w:noProof/>
            <w:webHidden/>
            <w:sz w:val="22"/>
            <w:szCs w:val="22"/>
          </w:rPr>
          <w:fldChar w:fldCharType="begin"/>
        </w:r>
        <w:r w:rsidRPr="00025B7F">
          <w:rPr>
            <w:noProof/>
            <w:webHidden/>
            <w:sz w:val="22"/>
            <w:szCs w:val="22"/>
          </w:rPr>
          <w:instrText xml:space="preserve"> PAGEREF _Toc87437659 \h </w:instrText>
        </w:r>
        <w:r w:rsidRPr="00025B7F">
          <w:rPr>
            <w:noProof/>
            <w:webHidden/>
            <w:sz w:val="22"/>
            <w:szCs w:val="22"/>
          </w:rPr>
        </w:r>
        <w:r w:rsidRPr="00025B7F">
          <w:rPr>
            <w:noProof/>
            <w:webHidden/>
            <w:sz w:val="22"/>
            <w:szCs w:val="22"/>
          </w:rPr>
          <w:fldChar w:fldCharType="separate"/>
        </w:r>
        <w:r w:rsidR="00707083">
          <w:rPr>
            <w:noProof/>
            <w:webHidden/>
            <w:sz w:val="22"/>
            <w:szCs w:val="22"/>
          </w:rPr>
          <w:t>16</w:t>
        </w:r>
        <w:r w:rsidRPr="00025B7F">
          <w:rPr>
            <w:noProof/>
            <w:webHidden/>
            <w:sz w:val="22"/>
            <w:szCs w:val="22"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60" w:history="1">
        <w:r w:rsidRPr="00634D0D">
          <w:rPr>
            <w:rStyle w:val="a3"/>
            <w:noProof/>
          </w:rPr>
          <w:t xml:space="preserve">Приложение 3. Функция </w:t>
        </w:r>
        <w:r w:rsidRPr="00634D0D">
          <w:rPr>
            <w:rStyle w:val="a3"/>
            <w:rFonts w:ascii="Consolas" w:eastAsiaTheme="minorHAnsi" w:hAnsi="Consolas"/>
            <w:noProof/>
            <w:lang w:val="en-US" w:eastAsia="en-US"/>
          </w:rPr>
          <w:t>matrixMultiplication</w:t>
        </w:r>
        <w:r w:rsidRPr="00634D0D">
          <w:rPr>
            <w:rStyle w:val="a3"/>
            <w:i/>
            <w:noProof/>
          </w:rPr>
          <w:t xml:space="preserve"> с полуавтоматической вектор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61" w:history="1">
        <w:r w:rsidRPr="00634D0D">
          <w:rPr>
            <w:rStyle w:val="a3"/>
            <w:noProof/>
          </w:rPr>
          <w:t xml:space="preserve">Приложение 4. Функция </w:t>
        </w:r>
        <w:r w:rsidRPr="00634D0D">
          <w:rPr>
            <w:rStyle w:val="a3"/>
            <w:rFonts w:ascii="Consolas" w:eastAsiaTheme="minorHAnsi" w:hAnsi="Consolas" w:cs="Consolas"/>
            <w:noProof/>
            <w:lang w:val="en-US" w:eastAsia="en-US"/>
          </w:rPr>
          <w:t>matrixAddition</w:t>
        </w:r>
        <w:r w:rsidRPr="00634D0D">
          <w:rPr>
            <w:rStyle w:val="a3"/>
            <w:i/>
            <w:noProof/>
          </w:rPr>
          <w:t xml:space="preserve"> с полуавтоматической вектор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62" w:history="1">
        <w:r w:rsidRPr="00634D0D">
          <w:rPr>
            <w:rStyle w:val="a3"/>
            <w:noProof/>
          </w:rPr>
          <w:t xml:space="preserve">Приложение 5. </w:t>
        </w:r>
        <w:r w:rsidRPr="00634D0D">
          <w:rPr>
            <w:rStyle w:val="a3"/>
            <w:i/>
            <w:noProof/>
          </w:rPr>
          <w:t>Листинг оптимизированной программы с полуавтоматической вектор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5B7F" w:rsidRDefault="00025B7F" w:rsidP="00025B7F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437663" w:history="1">
        <w:r w:rsidRPr="00634D0D">
          <w:rPr>
            <w:rStyle w:val="a3"/>
            <w:noProof/>
          </w:rPr>
          <w:t xml:space="preserve">Приложение 6. </w:t>
        </w:r>
        <w:r w:rsidRPr="00634D0D">
          <w:rPr>
            <w:rStyle w:val="a3"/>
            <w:i/>
            <w:noProof/>
          </w:rPr>
          <w:t xml:space="preserve">Листинг программы с матричными операциями, выполненными с помощью библиотеки </w:t>
        </w:r>
        <w:r w:rsidRPr="00634D0D">
          <w:rPr>
            <w:rStyle w:val="a3"/>
            <w:i/>
            <w:noProof/>
            <w:lang w:val="en-US"/>
          </w:rPr>
          <w:t>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0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5970" w:rsidRDefault="00305970" w:rsidP="00025B7F">
      <w:pPr>
        <w:spacing w:line="360" w:lineRule="auto"/>
        <w:jc w:val="left"/>
      </w:pPr>
      <w:r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BF2B15" w:rsidRDefault="00305970" w:rsidP="00305970">
      <w:pPr>
        <w:pStyle w:val="1"/>
      </w:pPr>
      <w:r>
        <w:br w:type="page"/>
      </w:r>
      <w:bookmarkStart w:id="0" w:name="_Toc87437652"/>
      <w:r w:rsidRPr="00BF2B15">
        <w:lastRenderedPageBreak/>
        <w:t>ЦЕЛЬ</w:t>
      </w:r>
      <w:bookmarkEnd w:id="0"/>
    </w:p>
    <w:p w:rsidR="009F737C" w:rsidRPr="009F737C" w:rsidRDefault="009F737C" w:rsidP="00305970">
      <w:pPr>
        <w:pStyle w:val="Default"/>
        <w:spacing w:after="197"/>
        <w:rPr>
          <w:sz w:val="28"/>
          <w:szCs w:val="28"/>
        </w:rPr>
      </w:pPr>
      <w:r w:rsidRPr="009F737C">
        <w:rPr>
          <w:sz w:val="28"/>
          <w:szCs w:val="28"/>
        </w:rPr>
        <w:t>1. Изучение SIMD-расширений архитектуры x86/x86-64.</w:t>
      </w:r>
    </w:p>
    <w:p w:rsidR="009F737C" w:rsidRPr="009F737C" w:rsidRDefault="009F737C" w:rsidP="00305970">
      <w:pPr>
        <w:pStyle w:val="Default"/>
        <w:spacing w:after="197"/>
        <w:rPr>
          <w:sz w:val="28"/>
          <w:szCs w:val="28"/>
        </w:rPr>
      </w:pPr>
      <w:r w:rsidRPr="009F737C">
        <w:rPr>
          <w:sz w:val="28"/>
          <w:szCs w:val="28"/>
        </w:rPr>
        <w:t>2. Изучение способов использования SIMD-расширений в программах на языке Си.</w:t>
      </w:r>
    </w:p>
    <w:p w:rsidR="00305970" w:rsidRPr="009F737C" w:rsidRDefault="009F737C" w:rsidP="00305970">
      <w:pPr>
        <w:pStyle w:val="Default"/>
        <w:spacing w:after="197"/>
        <w:rPr>
          <w:i/>
          <w:sz w:val="28"/>
          <w:szCs w:val="28"/>
        </w:rPr>
      </w:pPr>
      <w:r w:rsidRPr="009F737C">
        <w:rPr>
          <w:sz w:val="28"/>
          <w:szCs w:val="28"/>
        </w:rPr>
        <w:t>3. Получение навыков использования SIMD-расширений.</w:t>
      </w:r>
    </w:p>
    <w:p w:rsidR="00305970" w:rsidRDefault="00305970" w:rsidP="00305970">
      <w:pPr>
        <w:pStyle w:val="1"/>
      </w:pPr>
      <w:bookmarkStart w:id="1" w:name="_Toc87437653"/>
      <w:r>
        <w:t>ЗАДАНИЕ</w:t>
      </w:r>
      <w:bookmarkEnd w:id="1"/>
    </w:p>
    <w:p w:rsidR="00C55BA2" w:rsidRPr="00C55BA2" w:rsidRDefault="009F737C" w:rsidP="009F737C">
      <w:pPr>
        <w:numPr>
          <w:ilvl w:val="0"/>
          <w:numId w:val="2"/>
        </w:numPr>
        <w:suppressAutoHyphens/>
        <w:spacing w:line="257" w:lineRule="auto"/>
        <w:ind w:left="357" w:hanging="357"/>
        <w:jc w:val="left"/>
        <w:rPr>
          <w:szCs w:val="28"/>
        </w:rPr>
      </w:pPr>
      <w:r w:rsidRPr="009F737C">
        <w:rPr>
          <w:szCs w:val="28"/>
        </w:rPr>
        <w:t>Написать три варианта программы, реализующей</w:t>
      </w:r>
      <w:r w:rsidR="00C55BA2">
        <w:rPr>
          <w:szCs w:val="28"/>
        </w:rPr>
        <w:t xml:space="preserve"> следующий алгоритм </w:t>
      </w:r>
      <w:r w:rsidR="00C55BA2">
        <w:t>обращения матрицы A размером N×N с помощью разложения в ряд:</w:t>
      </w:r>
      <m:oMath>
        <m:r>
          <w:rPr>
            <w:rFonts w:ascii="Cambria Math" w:hAnsi="Cambria Math"/>
          </w:rPr>
          <m:t xml:space="preserve"> </m:t>
        </m:r>
      </m:oMath>
    </w:p>
    <w:p w:rsidR="009F737C" w:rsidRPr="009F737C" w:rsidRDefault="00387A04" w:rsidP="00C55BA2">
      <w:pPr>
        <w:suppressAutoHyphens/>
        <w:spacing w:line="257" w:lineRule="auto"/>
        <w:ind w:left="426" w:firstLine="0"/>
        <w:jc w:val="left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R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 xml:space="preserve">B, </m:t>
        </m:r>
      </m:oMath>
      <w:r w:rsidR="00C55BA2">
        <w:t xml:space="preserve">где R </w:t>
      </w:r>
      <w:r w:rsidR="00C55BA2">
        <w:sym w:font="Symbol" w:char="F03D"/>
      </w:r>
      <w:r w:rsidR="00C55BA2">
        <w:t xml:space="preserve"> I </w:t>
      </w:r>
      <w:r w:rsidR="00C55BA2">
        <w:sym w:font="Symbol" w:char="F02D"/>
      </w:r>
      <w:r w:rsidR="00C55BA2">
        <w:t xml:space="preserve"> BA ,</w:t>
      </w:r>
      <w:r w:rsidR="00C55BA2" w:rsidRPr="00C55BA2">
        <w:t xml:space="preserve">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  <w:r w:rsidR="00C55BA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func>
      </m:oMath>
      <w:r w:rsidR="00B85888" w:rsidRPr="00B858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func>
      </m:oMath>
      <w:r w:rsidR="00B85888" w:rsidRPr="00B85888">
        <w:t xml:space="preserve"> </w:t>
      </w:r>
      <w:r w:rsidR="00B85888">
        <w:t>I – единичная матрица.</w:t>
      </w:r>
      <w:r w:rsidR="00C55BA2">
        <w:t xml:space="preserve"> Параметры алгоритма: N – размер</w:t>
      </w:r>
      <w:r w:rsidR="00B85888">
        <w:t xml:space="preserve"> матрицы, M – число членов ряда:</w:t>
      </w:r>
    </w:p>
    <w:p w:rsidR="009F737C" w:rsidRPr="009F737C" w:rsidRDefault="009F737C" w:rsidP="009F737C">
      <w:pPr>
        <w:pStyle w:val="a4"/>
        <w:numPr>
          <w:ilvl w:val="0"/>
          <w:numId w:val="5"/>
        </w:numPr>
        <w:jc w:val="left"/>
        <w:rPr>
          <w:szCs w:val="28"/>
        </w:rPr>
      </w:pPr>
      <w:r w:rsidRPr="009F737C">
        <w:rPr>
          <w:szCs w:val="28"/>
        </w:rPr>
        <w:t>вариант без векторизации,</w:t>
      </w:r>
    </w:p>
    <w:p w:rsidR="009F737C" w:rsidRPr="009F737C" w:rsidRDefault="009F737C" w:rsidP="009F737C">
      <w:pPr>
        <w:pStyle w:val="a4"/>
        <w:numPr>
          <w:ilvl w:val="0"/>
          <w:numId w:val="5"/>
        </w:numPr>
        <w:jc w:val="left"/>
        <w:rPr>
          <w:szCs w:val="28"/>
        </w:rPr>
      </w:pPr>
      <w:r w:rsidRPr="009F737C">
        <w:rPr>
          <w:szCs w:val="28"/>
        </w:rPr>
        <w:t>вариант с ручной векторизацией (выбрать любой вариант из возможных трех: ассемблерная вставка, встроенные функции компилятора, расширение GCC),</w:t>
      </w:r>
    </w:p>
    <w:p w:rsidR="009F737C" w:rsidRPr="009F737C" w:rsidRDefault="009F737C" w:rsidP="009F737C">
      <w:pPr>
        <w:pStyle w:val="a4"/>
        <w:numPr>
          <w:ilvl w:val="0"/>
          <w:numId w:val="5"/>
        </w:numPr>
        <w:jc w:val="left"/>
        <w:rPr>
          <w:szCs w:val="28"/>
        </w:rPr>
      </w:pPr>
      <w:r w:rsidRPr="009F737C">
        <w:rPr>
          <w:szCs w:val="28"/>
        </w:rPr>
        <w:t xml:space="preserve">вариант с матричными операциями, выполненными с использованием оптимизированной библиотеки BLAS. Для элементов матриц использовать тип данных </w:t>
      </w:r>
      <w:proofErr w:type="spellStart"/>
      <w:r w:rsidRPr="009F737C">
        <w:rPr>
          <w:szCs w:val="28"/>
        </w:rPr>
        <w:t>float</w:t>
      </w:r>
      <w:proofErr w:type="spellEnd"/>
      <w:r w:rsidRPr="009F737C">
        <w:rPr>
          <w:szCs w:val="28"/>
        </w:rPr>
        <w:t>.</w:t>
      </w:r>
    </w:p>
    <w:p w:rsidR="009F737C" w:rsidRPr="009F737C" w:rsidRDefault="009F737C" w:rsidP="009F737C">
      <w:pPr>
        <w:pStyle w:val="a4"/>
        <w:numPr>
          <w:ilvl w:val="0"/>
          <w:numId w:val="2"/>
        </w:numPr>
        <w:ind w:left="357" w:hanging="357"/>
        <w:jc w:val="left"/>
        <w:rPr>
          <w:szCs w:val="28"/>
        </w:rPr>
      </w:pPr>
      <w:r w:rsidRPr="009F737C">
        <w:rPr>
          <w:szCs w:val="28"/>
        </w:rPr>
        <w:t>Проверить правильность работы программ на нескольких небольших тестовых наборах входных данных.</w:t>
      </w:r>
    </w:p>
    <w:p w:rsidR="009F737C" w:rsidRPr="009F737C" w:rsidRDefault="009F737C" w:rsidP="009F737C">
      <w:pPr>
        <w:pStyle w:val="a4"/>
        <w:numPr>
          <w:ilvl w:val="0"/>
          <w:numId w:val="2"/>
        </w:numPr>
        <w:ind w:left="357" w:hanging="357"/>
        <w:jc w:val="left"/>
        <w:rPr>
          <w:szCs w:val="28"/>
        </w:rPr>
      </w:pPr>
      <w:r w:rsidRPr="009F737C">
        <w:rPr>
          <w:szCs w:val="28"/>
        </w:rPr>
        <w:t>Каждый вариант программы оптимизировать по скорости, насколько это возможно.</w:t>
      </w:r>
    </w:p>
    <w:p w:rsidR="009F737C" w:rsidRPr="009F737C" w:rsidRDefault="009F737C" w:rsidP="009F737C">
      <w:pPr>
        <w:pStyle w:val="a4"/>
        <w:numPr>
          <w:ilvl w:val="0"/>
          <w:numId w:val="2"/>
        </w:numPr>
        <w:ind w:left="357" w:hanging="357"/>
        <w:jc w:val="left"/>
        <w:rPr>
          <w:szCs w:val="28"/>
        </w:rPr>
      </w:pPr>
      <w:r w:rsidRPr="009F737C">
        <w:rPr>
          <w:szCs w:val="28"/>
        </w:rPr>
        <w:t>Сравнить время работы трех вариантов программы для N=2048, M=10.</w:t>
      </w:r>
    </w:p>
    <w:p w:rsidR="009F737C" w:rsidRPr="009F737C" w:rsidRDefault="009F737C" w:rsidP="009F737C">
      <w:pPr>
        <w:pStyle w:val="a4"/>
        <w:numPr>
          <w:ilvl w:val="0"/>
          <w:numId w:val="2"/>
        </w:numPr>
        <w:ind w:left="357" w:hanging="357"/>
        <w:jc w:val="left"/>
        <w:rPr>
          <w:szCs w:val="28"/>
        </w:rPr>
      </w:pPr>
      <w:r w:rsidRPr="009F737C">
        <w:rPr>
          <w:szCs w:val="28"/>
        </w:rPr>
        <w:t xml:space="preserve">Составить отчет по лабораторной работе. Отчет должен содержать все обязательные элементы из шаблона и к тому же следующее: </w:t>
      </w:r>
    </w:p>
    <w:p w:rsidR="009F737C" w:rsidRPr="009F737C" w:rsidRDefault="009F737C" w:rsidP="009F737C">
      <w:pPr>
        <w:pStyle w:val="a4"/>
        <w:numPr>
          <w:ilvl w:val="0"/>
          <w:numId w:val="6"/>
        </w:numPr>
        <w:ind w:left="782" w:hanging="357"/>
        <w:jc w:val="left"/>
        <w:rPr>
          <w:szCs w:val="28"/>
        </w:rPr>
      </w:pPr>
      <w:r w:rsidRPr="009F737C">
        <w:rPr>
          <w:szCs w:val="28"/>
        </w:rPr>
        <w:t>Результаты измерения времени работы трех программ.</w:t>
      </w:r>
    </w:p>
    <w:p w:rsidR="009F737C" w:rsidRPr="009F737C" w:rsidRDefault="009F737C" w:rsidP="009F737C">
      <w:pPr>
        <w:pStyle w:val="a4"/>
        <w:numPr>
          <w:ilvl w:val="0"/>
          <w:numId w:val="6"/>
        </w:numPr>
        <w:ind w:left="782" w:hanging="357"/>
        <w:jc w:val="left"/>
        <w:rPr>
          <w:szCs w:val="28"/>
        </w:rPr>
      </w:pPr>
      <w:r w:rsidRPr="009F737C">
        <w:rPr>
          <w:szCs w:val="28"/>
        </w:rPr>
        <w:t>Полный компилируемый листинг реализованных программ и команды для их компиляции.</w:t>
      </w:r>
    </w:p>
    <w:p w:rsidR="009F737C" w:rsidRPr="009F737C" w:rsidRDefault="009F737C" w:rsidP="009F737C">
      <w:pPr>
        <w:pStyle w:val="a4"/>
        <w:numPr>
          <w:ilvl w:val="0"/>
          <w:numId w:val="6"/>
        </w:numPr>
        <w:ind w:left="782" w:hanging="357"/>
        <w:jc w:val="left"/>
        <w:rPr>
          <w:b/>
          <w:szCs w:val="28"/>
        </w:rPr>
      </w:pPr>
      <w:r w:rsidRPr="009F737C">
        <w:rPr>
          <w:szCs w:val="28"/>
        </w:rPr>
        <w:t>Вывод по результатам лабораторной работы</w:t>
      </w:r>
    </w:p>
    <w:p w:rsidR="00305970" w:rsidRPr="009F737C" w:rsidRDefault="00305970" w:rsidP="00305970">
      <w:pPr>
        <w:pStyle w:val="Default"/>
        <w:spacing w:after="197"/>
        <w:rPr>
          <w:sz w:val="28"/>
          <w:szCs w:val="28"/>
        </w:rPr>
      </w:pPr>
    </w:p>
    <w:p w:rsidR="00305970" w:rsidRDefault="00305970" w:rsidP="00305970">
      <w:pPr>
        <w:pStyle w:val="1"/>
      </w:pPr>
      <w:r>
        <w:br w:type="page"/>
      </w:r>
      <w:bookmarkStart w:id="2" w:name="_Toc87437654"/>
      <w:r>
        <w:lastRenderedPageBreak/>
        <w:t>ОПИСАНИЕ РАБОТЫ</w:t>
      </w:r>
      <w:bookmarkEnd w:id="2"/>
    </w:p>
    <w:p w:rsidR="00B85888" w:rsidRPr="00EC4F82" w:rsidRDefault="00B85888" w:rsidP="00EC4F82">
      <w:pPr>
        <w:pStyle w:val="a4"/>
        <w:numPr>
          <w:ilvl w:val="0"/>
          <w:numId w:val="9"/>
        </w:numPr>
        <w:ind w:left="357" w:hanging="357"/>
        <w:jc w:val="left"/>
        <w:rPr>
          <w:sz w:val="32"/>
          <w:szCs w:val="32"/>
        </w:rPr>
      </w:pPr>
      <w:r>
        <w:t xml:space="preserve">Была написана программа на языке </w:t>
      </w:r>
      <w:r w:rsidRPr="00EC4F82">
        <w:rPr>
          <w:lang w:val="en-US"/>
        </w:rPr>
        <w:t>C</w:t>
      </w:r>
      <w:r>
        <w:t>, реализующая алгоритм из задания</w:t>
      </w:r>
      <w:r w:rsidRPr="00B85888">
        <w:t xml:space="preserve"> </w:t>
      </w:r>
      <w:r>
        <w:t>(</w:t>
      </w:r>
      <w:hyperlink w:anchor="_Приложение_1._Листинг" w:history="1">
        <w:r w:rsidRPr="00EC4F82">
          <w:rPr>
            <w:rStyle w:val="a3"/>
            <w:szCs w:val="28"/>
          </w:rPr>
          <w:t>см. листинг данной про</w:t>
        </w:r>
        <w:r w:rsidRPr="00EC4F82">
          <w:rPr>
            <w:rStyle w:val="a3"/>
            <w:szCs w:val="28"/>
          </w:rPr>
          <w:t>г</w:t>
        </w:r>
        <w:r w:rsidRPr="00EC4F82">
          <w:rPr>
            <w:rStyle w:val="a3"/>
            <w:szCs w:val="28"/>
          </w:rPr>
          <w:t>раммы в соответст</w:t>
        </w:r>
        <w:r w:rsidRPr="00EC4F82">
          <w:rPr>
            <w:rStyle w:val="a3"/>
            <w:szCs w:val="28"/>
          </w:rPr>
          <w:t>в</w:t>
        </w:r>
        <w:r w:rsidRPr="00EC4F82">
          <w:rPr>
            <w:rStyle w:val="a3"/>
            <w:szCs w:val="28"/>
          </w:rPr>
          <w:t>ующем прило</w:t>
        </w:r>
        <w:r w:rsidRPr="00EC4F82">
          <w:rPr>
            <w:rStyle w:val="a3"/>
            <w:szCs w:val="28"/>
          </w:rPr>
          <w:t>ж</w:t>
        </w:r>
        <w:r w:rsidRPr="00EC4F82">
          <w:rPr>
            <w:rStyle w:val="a3"/>
            <w:szCs w:val="28"/>
          </w:rPr>
          <w:t>ении</w:t>
        </w:r>
      </w:hyperlink>
      <w:r>
        <w:t>).</w:t>
      </w:r>
    </w:p>
    <w:p w:rsidR="006929B7" w:rsidRPr="00EC4F82" w:rsidRDefault="006929B7" w:rsidP="00EC4F82">
      <w:pPr>
        <w:pStyle w:val="a4"/>
        <w:numPr>
          <w:ilvl w:val="0"/>
          <w:numId w:val="9"/>
        </w:numPr>
        <w:ind w:left="357" w:hanging="357"/>
        <w:jc w:val="left"/>
        <w:rPr>
          <w:sz w:val="32"/>
          <w:szCs w:val="32"/>
        </w:rPr>
      </w:pPr>
      <w:r>
        <w:t>Корректность работы данной программы была проверена на нескольких набор тестовых входных данных.</w:t>
      </w:r>
    </w:p>
    <w:p w:rsidR="006929B7" w:rsidRPr="00EC4F82" w:rsidRDefault="006929B7" w:rsidP="00EC4F82">
      <w:pPr>
        <w:pStyle w:val="a4"/>
        <w:numPr>
          <w:ilvl w:val="0"/>
          <w:numId w:val="9"/>
        </w:numPr>
        <w:ind w:left="357" w:hanging="357"/>
        <w:jc w:val="left"/>
        <w:rPr>
          <w:sz w:val="32"/>
          <w:szCs w:val="32"/>
        </w:rPr>
      </w:pPr>
      <w:r>
        <w:t>Было произведено пять замеров времени</w:t>
      </w:r>
      <w:r w:rsidR="005E5E6A">
        <w:t xml:space="preserve"> работы программы</w:t>
      </w:r>
      <w:r>
        <w:t xml:space="preserve"> с помощью утилиты </w:t>
      </w:r>
      <w:r w:rsidRPr="00EC4F82">
        <w:rPr>
          <w:lang w:val="en-US"/>
        </w:rPr>
        <w:t>time</w:t>
      </w:r>
      <w:r w:rsidRPr="006929B7">
        <w:t xml:space="preserve"> </w:t>
      </w:r>
      <w:r>
        <w:t xml:space="preserve">для следующего набора тестовых входных данных: </w:t>
      </w:r>
      <w:r w:rsidRPr="00EC4F82">
        <w:rPr>
          <w:lang w:val="en-US"/>
        </w:rPr>
        <w:t>N</w:t>
      </w:r>
      <w:r>
        <w:t xml:space="preserve"> = 4</w:t>
      </w:r>
      <w:r w:rsidRPr="006929B7">
        <w:t xml:space="preserve">, </w:t>
      </w:r>
      <w:r w:rsidRPr="00EC4F82">
        <w:rPr>
          <w:lang w:val="en-US"/>
        </w:rPr>
        <w:t>M</w:t>
      </w:r>
      <w:r>
        <w:t xml:space="preserve"> = 10</w:t>
      </w:r>
      <w:r w:rsidRPr="00EC4F82">
        <w:rPr>
          <w:vertAlign w:val="superscript"/>
        </w:rPr>
        <w:t>6</w:t>
      </w:r>
      <w:r>
        <w:t xml:space="preserve">, </w:t>
      </w:r>
    </w:p>
    <w:p w:rsidR="00095507" w:rsidRDefault="0041599E" w:rsidP="00025B7F">
      <w:r>
        <w:rPr>
          <w:noProof/>
        </w:rPr>
        <w:drawing>
          <wp:inline distT="0" distB="0" distL="0" distR="0">
            <wp:extent cx="1835244" cy="107955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трица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507">
        <w:t xml:space="preserve"> ,</w:t>
      </w:r>
    </w:p>
    <w:p w:rsidR="00495CC8" w:rsidRDefault="00095507" w:rsidP="00EC4F82">
      <w:pPr>
        <w:spacing w:after="120"/>
        <w:ind w:firstLine="0"/>
        <w:jc w:val="left"/>
      </w:pPr>
      <w:r>
        <w:t xml:space="preserve">где </w:t>
      </w:r>
      <w:r>
        <w:rPr>
          <w:lang w:val="en-US"/>
        </w:rPr>
        <w:t>N</w:t>
      </w:r>
      <w:r w:rsidRPr="00095507">
        <w:t xml:space="preserve"> </w:t>
      </w:r>
      <w:r>
        <w:t>–</w:t>
      </w:r>
      <w:r w:rsidRPr="00095507">
        <w:t xml:space="preserve"> </w:t>
      </w:r>
      <w:r>
        <w:t xml:space="preserve">размер матрицы, </w:t>
      </w:r>
      <w:r>
        <w:rPr>
          <w:lang w:val="en-US"/>
        </w:rPr>
        <w:t>M</w:t>
      </w:r>
      <w:r w:rsidRPr="00095507">
        <w:t xml:space="preserve"> </w:t>
      </w:r>
      <w:r>
        <w:t>–</w:t>
      </w:r>
      <w:r w:rsidRPr="00095507">
        <w:t xml:space="preserve"> </w:t>
      </w:r>
      <w:r>
        <w:t xml:space="preserve">количество членов ряда, </w:t>
      </w:r>
      <w:r>
        <w:rPr>
          <w:lang w:val="en-US"/>
        </w:rPr>
        <w:t>A</w:t>
      </w:r>
      <w:r w:rsidRPr="00095507">
        <w:t xml:space="preserve"> </w:t>
      </w:r>
      <w:r>
        <w:t>–</w:t>
      </w:r>
      <w:r w:rsidR="0041599E">
        <w:t xml:space="preserve"> матрица, для которой алгоритм находит обратную</w:t>
      </w:r>
      <w:r w:rsidR="0041599E" w:rsidRPr="0041599E">
        <w:t>.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9"/>
        <w:gridCol w:w="1954"/>
      </w:tblGrid>
      <w:tr w:rsidR="00495CC8" w:rsidRPr="00F62229" w:rsidTr="00DA37CC">
        <w:trPr>
          <w:jc w:val="center"/>
        </w:trPr>
        <w:tc>
          <w:tcPr>
            <w:tcW w:w="0" w:type="auto"/>
            <w:shd w:val="clear" w:color="auto" w:fill="9CC2E5" w:themeFill="accent1" w:themeFillTint="99"/>
          </w:tcPr>
          <w:p w:rsidR="00495CC8" w:rsidRPr="00F62229" w:rsidRDefault="00495CC8" w:rsidP="00F62229">
            <w:pPr>
              <w:ind w:firstLine="0"/>
              <w:jc w:val="center"/>
              <w:rPr>
                <w:b/>
              </w:rPr>
            </w:pPr>
            <w:r w:rsidRPr="00F62229">
              <w:rPr>
                <w:b/>
              </w:rPr>
              <w:t>№ попытки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495CC8" w:rsidRPr="00F62229" w:rsidRDefault="00495CC8" w:rsidP="00F62229">
            <w:pPr>
              <w:ind w:firstLine="0"/>
              <w:jc w:val="center"/>
              <w:rPr>
                <w:b/>
              </w:rPr>
            </w:pPr>
            <w:r w:rsidRPr="00F62229">
              <w:rPr>
                <w:b/>
              </w:rPr>
              <w:t xml:space="preserve">время </w:t>
            </w:r>
            <w:proofErr w:type="spellStart"/>
            <w:r w:rsidRPr="00F62229">
              <w:rPr>
                <w:b/>
              </w:rPr>
              <w:t>user</w:t>
            </w:r>
            <w:proofErr w:type="spellEnd"/>
            <w:r w:rsidRPr="00F62229">
              <w:rPr>
                <w:b/>
                <w:lang w:val="en-US"/>
              </w:rPr>
              <w:t xml:space="preserve"> </w:t>
            </w:r>
            <w:r w:rsidRPr="00F62229">
              <w:rPr>
                <w:b/>
              </w:rPr>
              <w:t>(с)</w:t>
            </w:r>
          </w:p>
        </w:tc>
      </w:tr>
      <w:tr w:rsidR="00495CC8" w:rsidTr="00DA37CC">
        <w:trPr>
          <w:jc w:val="center"/>
        </w:trPr>
        <w:tc>
          <w:tcPr>
            <w:tcW w:w="0" w:type="auto"/>
          </w:tcPr>
          <w:p w:rsidR="00495CC8" w:rsidRDefault="00495CC8" w:rsidP="00EC4F82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95CC8" w:rsidRPr="00495CC8" w:rsidRDefault="00495CC8" w:rsidP="00EC4F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,086</w:t>
            </w:r>
          </w:p>
        </w:tc>
      </w:tr>
      <w:tr w:rsidR="00495CC8" w:rsidTr="00DA37CC">
        <w:trPr>
          <w:jc w:val="center"/>
        </w:trPr>
        <w:tc>
          <w:tcPr>
            <w:tcW w:w="0" w:type="auto"/>
          </w:tcPr>
          <w:p w:rsidR="00495CC8" w:rsidRDefault="00495CC8" w:rsidP="00EC4F82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495CC8" w:rsidRPr="00495CC8" w:rsidRDefault="00495CC8" w:rsidP="00EC4F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987</w:t>
            </w:r>
          </w:p>
        </w:tc>
      </w:tr>
      <w:tr w:rsidR="00495CC8" w:rsidTr="00DA37CC">
        <w:trPr>
          <w:jc w:val="center"/>
        </w:trPr>
        <w:tc>
          <w:tcPr>
            <w:tcW w:w="0" w:type="auto"/>
          </w:tcPr>
          <w:p w:rsidR="00495CC8" w:rsidRDefault="00495CC8" w:rsidP="00EC4F82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495CC8" w:rsidRPr="00495CC8" w:rsidRDefault="00495CC8" w:rsidP="00EC4F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990</w:t>
            </w:r>
          </w:p>
        </w:tc>
      </w:tr>
      <w:tr w:rsidR="00495CC8" w:rsidTr="00DA37CC">
        <w:trPr>
          <w:jc w:val="center"/>
        </w:trPr>
        <w:tc>
          <w:tcPr>
            <w:tcW w:w="0" w:type="auto"/>
          </w:tcPr>
          <w:p w:rsidR="00495CC8" w:rsidRDefault="00495CC8" w:rsidP="00EC4F8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495CC8" w:rsidRPr="00495CC8" w:rsidRDefault="00495CC8" w:rsidP="00EC4F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987</w:t>
            </w:r>
          </w:p>
        </w:tc>
      </w:tr>
      <w:tr w:rsidR="00020049" w:rsidTr="00DA37CC">
        <w:trPr>
          <w:trHeight w:val="160"/>
          <w:jc w:val="center"/>
        </w:trPr>
        <w:tc>
          <w:tcPr>
            <w:tcW w:w="0" w:type="auto"/>
          </w:tcPr>
          <w:p w:rsidR="00020049" w:rsidRDefault="00020049" w:rsidP="00EC4F82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020049" w:rsidRPr="00495CC8" w:rsidRDefault="00020049" w:rsidP="00EC4F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,026</w:t>
            </w:r>
          </w:p>
        </w:tc>
      </w:tr>
      <w:tr w:rsidR="00020049" w:rsidTr="00DA37CC">
        <w:trPr>
          <w:trHeight w:val="160"/>
          <w:jc w:val="center"/>
        </w:trPr>
        <w:tc>
          <w:tcPr>
            <w:tcW w:w="0" w:type="auto"/>
            <w:shd w:val="clear" w:color="auto" w:fill="F4B083" w:themeFill="accent2" w:themeFillTint="99"/>
          </w:tcPr>
          <w:p w:rsidR="00020049" w:rsidRPr="00F62229" w:rsidRDefault="00020049" w:rsidP="00DD29F9">
            <w:pPr>
              <w:ind w:firstLine="0"/>
              <w:jc w:val="left"/>
              <w:rPr>
                <w:b/>
              </w:rPr>
            </w:pPr>
            <w:r w:rsidRPr="00F62229">
              <w:rPr>
                <w:b/>
              </w:rPr>
              <w:t>среднее арифметическое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020049" w:rsidRPr="00F62229" w:rsidRDefault="00020049" w:rsidP="00DD29F9">
            <w:pPr>
              <w:ind w:firstLine="0"/>
              <w:jc w:val="right"/>
              <w:rPr>
                <w:b/>
              </w:rPr>
            </w:pPr>
            <w:r w:rsidRPr="00F62229">
              <w:rPr>
                <w:b/>
              </w:rPr>
              <w:t>3,015</w:t>
            </w:r>
          </w:p>
        </w:tc>
      </w:tr>
    </w:tbl>
    <w:p w:rsidR="00495CC8" w:rsidRPr="00495CC8" w:rsidRDefault="00495CC8" w:rsidP="00495CC8"/>
    <w:p w:rsidR="00495CC8" w:rsidRPr="00EC4F82" w:rsidRDefault="00495CC8" w:rsidP="00EC4F82">
      <w:pPr>
        <w:pStyle w:val="a4"/>
        <w:numPr>
          <w:ilvl w:val="0"/>
          <w:numId w:val="9"/>
        </w:numPr>
        <w:ind w:left="357" w:hanging="357"/>
        <w:jc w:val="left"/>
        <w:rPr>
          <w:sz w:val="32"/>
          <w:szCs w:val="32"/>
        </w:rPr>
      </w:pPr>
      <w:r>
        <w:t>Данная программа была оптимизирована следующим образом</w:t>
      </w:r>
      <w:r w:rsidR="000544C4">
        <w:t xml:space="preserve"> (</w:t>
      </w:r>
      <w:hyperlink w:anchor="_Приложение_1._Листинг_1" w:history="1">
        <w:r w:rsidR="000544C4" w:rsidRPr="00EC4F82">
          <w:rPr>
            <w:rStyle w:val="a3"/>
            <w:szCs w:val="28"/>
          </w:rPr>
          <w:t>см. код оптимизированной программы в соот</w:t>
        </w:r>
        <w:r w:rsidR="000544C4" w:rsidRPr="00EC4F82">
          <w:rPr>
            <w:rStyle w:val="a3"/>
            <w:szCs w:val="28"/>
          </w:rPr>
          <w:t>в</w:t>
        </w:r>
        <w:r w:rsidR="000544C4" w:rsidRPr="00EC4F82">
          <w:rPr>
            <w:rStyle w:val="a3"/>
            <w:szCs w:val="28"/>
          </w:rPr>
          <w:t>етствующем приложении</w:t>
        </w:r>
      </w:hyperlink>
      <w:r w:rsidR="000544C4">
        <w:t>)</w:t>
      </w:r>
      <w:r w:rsidRPr="00495CC8">
        <w:t xml:space="preserve">: </w:t>
      </w:r>
    </w:p>
    <w:p w:rsidR="00020049" w:rsidRPr="00EC4F82" w:rsidRDefault="00495CC8" w:rsidP="00EC4F82">
      <w:pPr>
        <w:pStyle w:val="a4"/>
        <w:numPr>
          <w:ilvl w:val="0"/>
          <w:numId w:val="11"/>
        </w:numPr>
        <w:ind w:left="714" w:hanging="357"/>
        <w:jc w:val="left"/>
        <w:rPr>
          <w:sz w:val="32"/>
          <w:szCs w:val="32"/>
        </w:rPr>
      </w:pPr>
      <w:r>
        <w:t>вместо того, чтобы</w:t>
      </w:r>
      <w:r w:rsidRPr="00495CC8">
        <w:t xml:space="preserve"> </w:t>
      </w:r>
      <w:r>
        <w:t xml:space="preserve">при создании очередной матрицы динамически выделять память под массив указателей на </w:t>
      </w:r>
      <w:r w:rsidRPr="00EC4F82">
        <w:rPr>
          <w:lang w:val="en-US"/>
        </w:rPr>
        <w:t>float</w:t>
      </w:r>
      <w:r>
        <w:t xml:space="preserve"> размера </w:t>
      </w:r>
      <w:r w:rsidRPr="00EC4F82">
        <w:rPr>
          <w:lang w:val="en-US"/>
        </w:rPr>
        <w:t>N</w:t>
      </w:r>
      <w:r w:rsidRPr="00495CC8">
        <w:t xml:space="preserve"> </w:t>
      </w:r>
      <w:r>
        <w:t>и потом выделять память под</w:t>
      </w:r>
      <w:r w:rsidRPr="00495CC8">
        <w:t xml:space="preserve"> </w:t>
      </w:r>
      <w:r w:rsidRPr="00EC4F82">
        <w:rPr>
          <w:lang w:val="en-US"/>
        </w:rPr>
        <w:t>N</w:t>
      </w:r>
      <w:r w:rsidRPr="00495CC8">
        <w:t xml:space="preserve"> </w:t>
      </w:r>
      <w:r>
        <w:t xml:space="preserve">массивов </w:t>
      </w:r>
      <w:r w:rsidRPr="00EC4F82">
        <w:rPr>
          <w:lang w:val="en-US"/>
        </w:rPr>
        <w:t>float</w:t>
      </w:r>
      <w:r>
        <w:t xml:space="preserve"> размера </w:t>
      </w:r>
      <w:r w:rsidRPr="00EC4F82">
        <w:rPr>
          <w:lang w:val="en-US"/>
        </w:rPr>
        <w:t>N</w:t>
      </w:r>
      <w:r>
        <w:t xml:space="preserve">, выделяется память под один массив </w:t>
      </w:r>
      <w:r w:rsidRPr="00EC4F82">
        <w:rPr>
          <w:lang w:val="en-US"/>
        </w:rPr>
        <w:t>float</w:t>
      </w:r>
      <w:r w:rsidRPr="00495CC8">
        <w:t xml:space="preserve"> </w:t>
      </w:r>
      <w:r>
        <w:t xml:space="preserve">размером </w:t>
      </w:r>
      <w:r w:rsidRPr="00EC4F82">
        <w:rPr>
          <w:lang w:val="en-US"/>
        </w:rPr>
        <w:t>N</w:t>
      </w:r>
      <w:r w:rsidRPr="00EC4F82">
        <w:rPr>
          <w:vertAlign w:val="superscript"/>
        </w:rPr>
        <w:t>2</w:t>
      </w:r>
      <w:r w:rsidRPr="00495CC8">
        <w:t xml:space="preserve">. </w:t>
      </w:r>
      <w:r>
        <w:t>Так сокращаются затраты времени на доступ к очередному эле</w:t>
      </w:r>
      <w:r w:rsidR="00020049">
        <w:t>менту массива: вместо того, чтобы дважды обращаться в память, обращение происходит лишь единожды. Так же уменьшается объем памяти, используемый нашей программой, так как каждый раз при выделении памяти под динамический массив, некоторый объем памяти выделяется под служебную информацию.</w:t>
      </w:r>
    </w:p>
    <w:p w:rsidR="00EC4F82" w:rsidRDefault="00020049" w:rsidP="00EC4F82">
      <w:pPr>
        <w:pStyle w:val="a4"/>
        <w:numPr>
          <w:ilvl w:val="0"/>
          <w:numId w:val="11"/>
        </w:numPr>
        <w:ind w:left="714" w:hanging="357"/>
        <w:jc w:val="left"/>
      </w:pPr>
      <w:r w:rsidRPr="00EC4F82">
        <w:rPr>
          <w:i/>
        </w:rPr>
        <w:t>Самая затратная в плане времени часть программы</w:t>
      </w:r>
      <w:r w:rsidR="000544C4" w:rsidRPr="00EC4F82">
        <w:rPr>
          <w:i/>
        </w:rPr>
        <w:t xml:space="preserve"> -</w:t>
      </w:r>
      <w:r w:rsidRPr="00EC4F82">
        <w:rPr>
          <w:i/>
        </w:rPr>
        <w:t xml:space="preserve"> умножение матриц</w:t>
      </w:r>
      <w:r>
        <w:t>, так как в ней происходит больше всего обращений к п</w:t>
      </w:r>
      <w:r w:rsidR="000544C4">
        <w:t>амяти и арифметических операций, а сама операция умножения матриц используется больше</w:t>
      </w:r>
      <w:r w:rsidR="006167FB">
        <w:t>е количество раз</w:t>
      </w:r>
      <w:r w:rsidR="000544C4">
        <w:t xml:space="preserve">, чем остальные операции, так как программе необходимо посчитать </w:t>
      </w:r>
      <w:r w:rsidR="000544C4" w:rsidRPr="00EC4F82">
        <w:rPr>
          <w:lang w:val="en-US"/>
        </w:rPr>
        <w:t>M</w:t>
      </w:r>
      <w:r w:rsidR="000544C4" w:rsidRPr="000544C4">
        <w:t xml:space="preserve"> </w:t>
      </w:r>
      <w:r w:rsidR="000544C4">
        <w:t xml:space="preserve">степеней матрицы </w:t>
      </w:r>
      <w:r w:rsidR="000544C4" w:rsidRPr="00EC4F82">
        <w:rPr>
          <w:lang w:val="en-US"/>
        </w:rPr>
        <w:t>R</w:t>
      </w:r>
      <w:r w:rsidR="000544C4">
        <w:t>.</w:t>
      </w:r>
      <w:r>
        <w:t xml:space="preserve"> </w:t>
      </w:r>
      <w:r w:rsidR="000544C4">
        <w:t xml:space="preserve">Логично предположить, что оптимизация операции умножения матриц будет лучше всего отражаться на времени работы программы. </w:t>
      </w:r>
      <w:r w:rsidR="00EC4F82">
        <w:t>Были выполнены следующие преобразования</w:t>
      </w:r>
      <w:r w:rsidR="00EC4F82" w:rsidRPr="00EC4F82">
        <w:t xml:space="preserve"> (</w:t>
      </w:r>
      <w:r w:rsidR="00EC4F82">
        <w:t xml:space="preserve">см. тело функции </w:t>
      </w:r>
      <w:proofErr w:type="spellStart"/>
      <w:r w:rsidR="00EC4F82" w:rsidRPr="00EC4F82">
        <w:rPr>
          <w:rFonts w:ascii="Consolas" w:eastAsiaTheme="minorHAnsi" w:hAnsi="Consolas" w:cs="Consolas"/>
          <w:color w:val="000000"/>
          <w:sz w:val="24"/>
          <w:lang w:eastAsia="en-US"/>
        </w:rPr>
        <w:t>matrixMultiplication</w:t>
      </w:r>
      <w:proofErr w:type="spellEnd"/>
      <w:r w:rsidR="00EC4F82" w:rsidRPr="00EC4F82">
        <w:rPr>
          <w:rFonts w:eastAsiaTheme="minorHAnsi"/>
          <w:color w:val="000000"/>
          <w:szCs w:val="28"/>
          <w:lang w:eastAsia="en-US"/>
        </w:rPr>
        <w:t xml:space="preserve"> </w:t>
      </w:r>
      <w:hyperlink w:anchor="_float**_matrixMultiplication(float*" w:history="1">
        <w:r w:rsidR="00EC4F82" w:rsidRPr="00EC4F82">
          <w:rPr>
            <w:rStyle w:val="a3"/>
            <w:rFonts w:eastAsiaTheme="minorHAnsi"/>
            <w:szCs w:val="28"/>
            <w:lang w:eastAsia="en-US"/>
          </w:rPr>
          <w:t>в изн</w:t>
        </w:r>
        <w:r w:rsidR="00EC4F82" w:rsidRPr="00EC4F82">
          <w:rPr>
            <w:rStyle w:val="a3"/>
            <w:rFonts w:eastAsiaTheme="minorHAnsi"/>
            <w:szCs w:val="28"/>
            <w:lang w:eastAsia="en-US"/>
          </w:rPr>
          <w:t>а</w:t>
        </w:r>
        <w:r w:rsidR="00EC4F82" w:rsidRPr="00EC4F82">
          <w:rPr>
            <w:rStyle w:val="a3"/>
            <w:rFonts w:eastAsiaTheme="minorHAnsi"/>
            <w:szCs w:val="28"/>
            <w:lang w:eastAsia="en-US"/>
          </w:rPr>
          <w:t>чальной</w:t>
        </w:r>
      </w:hyperlink>
      <w:r w:rsidR="00EC4F82" w:rsidRPr="00EC4F82">
        <w:rPr>
          <w:rFonts w:eastAsiaTheme="minorHAnsi"/>
          <w:color w:val="000000"/>
          <w:szCs w:val="28"/>
          <w:lang w:eastAsia="en-US"/>
        </w:rPr>
        <w:t xml:space="preserve"> и </w:t>
      </w:r>
      <w:hyperlink w:anchor="_float*_matrixMultiplication(float*_" w:history="1">
        <w:r w:rsidR="00EC4F82" w:rsidRPr="005F2732">
          <w:rPr>
            <w:rStyle w:val="a3"/>
            <w:rFonts w:eastAsiaTheme="minorHAnsi"/>
            <w:szCs w:val="28"/>
            <w:lang w:eastAsia="en-US"/>
          </w:rPr>
          <w:t>оптимиз</w:t>
        </w:r>
        <w:r w:rsidR="00EC4F82" w:rsidRPr="005F2732">
          <w:rPr>
            <w:rStyle w:val="a3"/>
            <w:rFonts w:eastAsiaTheme="minorHAnsi"/>
            <w:szCs w:val="28"/>
            <w:lang w:eastAsia="en-US"/>
          </w:rPr>
          <w:t>и</w:t>
        </w:r>
        <w:r w:rsidR="00EC4F82" w:rsidRPr="005F2732">
          <w:rPr>
            <w:rStyle w:val="a3"/>
            <w:rFonts w:eastAsiaTheme="minorHAnsi"/>
            <w:szCs w:val="28"/>
            <w:lang w:eastAsia="en-US"/>
          </w:rPr>
          <w:t>рованной</w:t>
        </w:r>
      </w:hyperlink>
      <w:r w:rsidR="00EC4F82" w:rsidRPr="00EC4F82">
        <w:rPr>
          <w:rFonts w:eastAsiaTheme="minorHAnsi"/>
          <w:color w:val="000000"/>
          <w:szCs w:val="28"/>
          <w:lang w:eastAsia="en-US"/>
        </w:rPr>
        <w:t xml:space="preserve"> программе</w:t>
      </w:r>
      <w:r w:rsidR="00EC4F82" w:rsidRPr="00EC4F82">
        <w:rPr>
          <w:szCs w:val="28"/>
        </w:rPr>
        <w:t>):</w:t>
      </w:r>
    </w:p>
    <w:p w:rsidR="005F2732" w:rsidRDefault="00EC4F82" w:rsidP="00EC4F82">
      <w:pPr>
        <w:pStyle w:val="a4"/>
        <w:numPr>
          <w:ilvl w:val="0"/>
          <w:numId w:val="12"/>
        </w:numPr>
        <w:jc w:val="left"/>
      </w:pPr>
      <w:r>
        <w:lastRenderedPageBreak/>
        <w:t>Упрощается вычисление адресов элементов массива</w:t>
      </w:r>
      <w:r w:rsidRPr="00EC4F82">
        <w:t>:</w:t>
      </w:r>
      <w:r w:rsidR="005F2732" w:rsidRPr="005F2732">
        <w:t xml:space="preserve"> </w:t>
      </w:r>
      <w:r w:rsidR="005F2732">
        <w:t>постоянная часть выносится из внутреннего цикла.</w:t>
      </w:r>
    </w:p>
    <w:p w:rsidR="005F2732" w:rsidRDefault="005F2732" w:rsidP="00EC4F82">
      <w:pPr>
        <w:pStyle w:val="a4"/>
        <w:numPr>
          <w:ilvl w:val="0"/>
          <w:numId w:val="12"/>
        </w:numPr>
        <w:jc w:val="left"/>
      </w:pPr>
      <w:r>
        <w:t>Когда процессор считывает один элемент из памяти, на самом деле, он загружает в свой кэш последовательность из нескольких десятков байт, лежащих подряд в памяти, к которой мы обращаемся. Таким образом, невыгодно на каждой итерации цикла обращаться к элементу массива, который находится в не в той же строке, в который находился элемент, к которому происходило обращение на предыдущей итерации.</w:t>
      </w:r>
      <w:r w:rsidR="005E5E6A">
        <w:t xml:space="preserve"> Поэтому</w:t>
      </w:r>
      <w:r>
        <w:t xml:space="preserve"> последовательно</w:t>
      </w:r>
      <w:r w:rsidR="005E5E6A">
        <w:t>сть</w:t>
      </w:r>
      <w:r>
        <w:t xml:space="preserve"> циклов в функции </w:t>
      </w:r>
      <w:hyperlink w:anchor="_float*_matrixMultiplication(float*_" w:history="1">
        <w:proofErr w:type="spellStart"/>
        <w:r w:rsidRPr="006167FB">
          <w:rPr>
            <w:rStyle w:val="a3"/>
            <w:rFonts w:ascii="Consolas" w:eastAsiaTheme="minorHAnsi" w:hAnsi="Consolas" w:cs="Consolas"/>
            <w:sz w:val="24"/>
            <w:lang w:eastAsia="en-US"/>
          </w:rPr>
          <w:t>matrixMultiplication</w:t>
        </w:r>
        <w:proofErr w:type="spellEnd"/>
      </w:hyperlink>
      <w:r w:rsidR="005E5E6A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="005E5E6A">
        <w:rPr>
          <w:rFonts w:eastAsiaTheme="minorHAnsi"/>
          <w:color w:val="000000"/>
          <w:szCs w:val="28"/>
          <w:lang w:eastAsia="en-US"/>
        </w:rPr>
        <w:t>была изменена</w:t>
      </w:r>
      <w:r w:rsidR="005E5E6A">
        <w:t>: внешним стал</w:t>
      </w:r>
      <w:r>
        <w:t xml:space="preserve"> цикл по индексу </w:t>
      </w:r>
      <w:r>
        <w:rPr>
          <w:lang w:val="en-US"/>
        </w:rPr>
        <w:t>k</w:t>
      </w:r>
      <w:r w:rsidR="005E5E6A">
        <w:t>, внутренним -</w:t>
      </w:r>
      <w:r>
        <w:t xml:space="preserve"> цикл по индексу </w:t>
      </w:r>
      <w:r>
        <w:rPr>
          <w:lang w:val="en-US"/>
        </w:rPr>
        <w:t>j</w:t>
      </w:r>
      <w:r w:rsidRPr="005F2732">
        <w:t>.</w:t>
      </w:r>
    </w:p>
    <w:p w:rsidR="00F62229" w:rsidRDefault="005E5E6A" w:rsidP="00DA37CC">
      <w:pPr>
        <w:pStyle w:val="a4"/>
        <w:numPr>
          <w:ilvl w:val="0"/>
          <w:numId w:val="14"/>
        </w:numPr>
        <w:spacing w:after="120"/>
        <w:ind w:left="357" w:firstLine="0"/>
        <w:contextualSpacing w:val="0"/>
        <w:jc w:val="left"/>
      </w:pPr>
      <w:r>
        <w:t xml:space="preserve">Было произведено пять замеров времени работы оптимизированной программы с помощью утилиты </w:t>
      </w:r>
      <w:r w:rsidRPr="00F62229">
        <w:rPr>
          <w:lang w:val="en-US"/>
        </w:rPr>
        <w:t>time</w:t>
      </w:r>
      <w:r w:rsidRPr="005E5E6A">
        <w:t xml:space="preserve"> </w:t>
      </w:r>
      <w:r>
        <w:t>для набора входных данных из пункта 3).</w:t>
      </w:r>
    </w:p>
    <w:bookmarkStart w:id="3" w:name="_MON_1697965783"/>
    <w:bookmarkEnd w:id="3"/>
    <w:p w:rsidR="005E5E6A" w:rsidRPr="005E5E6A" w:rsidRDefault="003E4C5F" w:rsidP="00F62229">
      <w:pPr>
        <w:pStyle w:val="a4"/>
        <w:spacing w:after="120"/>
        <w:ind w:left="357" w:firstLine="0"/>
        <w:jc w:val="center"/>
      </w:pPr>
      <w:r>
        <w:object w:dxaOrig="5115" w:dyaOrig="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pt;height:141.5pt" o:ole="">
            <v:imagedata r:id="rId7" o:title=""/>
          </v:shape>
          <o:OLEObject Type="Embed" ProgID="Excel.Sheet.12" ShapeID="_x0000_i1025" DrawAspect="Content" ObjectID="_1698054205" r:id="rId8"/>
        </w:object>
      </w:r>
    </w:p>
    <w:p w:rsidR="00607C56" w:rsidRDefault="00607C56" w:rsidP="00607C56">
      <w:pPr>
        <w:spacing w:after="120"/>
        <w:ind w:firstLine="0"/>
        <w:jc w:val="left"/>
        <w:rPr>
          <w:i/>
        </w:rPr>
      </w:pPr>
      <w:r w:rsidRPr="00607C56">
        <w:rPr>
          <w:i/>
        </w:rPr>
        <w:t>Благодаря сделанным преобразованиям программа стала работать в среднем на 8% быстрее.</w:t>
      </w:r>
    </w:p>
    <w:p w:rsidR="00671C5B" w:rsidRDefault="00607C56" w:rsidP="00607C56">
      <w:pPr>
        <w:pStyle w:val="a4"/>
        <w:numPr>
          <w:ilvl w:val="0"/>
          <w:numId w:val="14"/>
        </w:numPr>
        <w:ind w:left="357" w:hanging="357"/>
        <w:jc w:val="left"/>
      </w:pPr>
      <w:r w:rsidRPr="00607C56">
        <w:t xml:space="preserve">Был написан вариант </w:t>
      </w:r>
      <w:r>
        <w:t>п</w:t>
      </w:r>
      <w:r w:rsidR="00A22BE8">
        <w:t>рограммы с векториз</w:t>
      </w:r>
      <w:r>
        <w:t xml:space="preserve">ованным с помощью встроенных </w:t>
      </w:r>
      <w:r>
        <w:rPr>
          <w:lang w:val="en-US"/>
        </w:rPr>
        <w:t>SIMD</w:t>
      </w:r>
      <w:r>
        <w:t>-функций компилятора умножением</w:t>
      </w:r>
      <w:r w:rsidR="00DA37CC">
        <w:t xml:space="preserve"> матриц</w:t>
      </w:r>
      <w:r w:rsidR="00DA37CC" w:rsidRPr="00DA37CC">
        <w:t xml:space="preserve"> (используются регистры из </w:t>
      </w:r>
      <w:r w:rsidR="00DA37CC" w:rsidRPr="00DA37CC">
        <w:rPr>
          <w:lang w:val="en-US"/>
        </w:rPr>
        <w:t>SSE</w:t>
      </w:r>
      <w:r w:rsidR="00DA37CC" w:rsidRPr="00DA37CC">
        <w:t>2)</w:t>
      </w:r>
      <w:r w:rsidRPr="00607C56">
        <w:t xml:space="preserve">. </w:t>
      </w:r>
      <w:r w:rsidRPr="006C2C09">
        <w:rPr>
          <w:i/>
        </w:rPr>
        <w:t>В данном варианте программы подразумевается, что размер матрицы, для которой находится обратная</w:t>
      </w:r>
      <w:r w:rsidR="006C2C09" w:rsidRPr="006C2C09">
        <w:rPr>
          <w:i/>
        </w:rPr>
        <w:t>,</w:t>
      </w:r>
      <w:r w:rsidRPr="006C2C09">
        <w:rPr>
          <w:i/>
        </w:rPr>
        <w:t xml:space="preserve"> кратен 4</w:t>
      </w:r>
      <w:r w:rsidR="00DA37CC">
        <w:rPr>
          <w:i/>
        </w:rPr>
        <w:t xml:space="preserve"> </w:t>
      </w:r>
      <w:r>
        <w:t>(</w:t>
      </w:r>
      <w:hyperlink w:anchor="_Приложение_3._Листинг" w:history="1">
        <w:r w:rsidRPr="00A22BE8">
          <w:rPr>
            <w:rStyle w:val="a3"/>
          </w:rPr>
          <w:t>см</w:t>
        </w:r>
        <w:r w:rsidR="00A22BE8" w:rsidRPr="00A22BE8">
          <w:rPr>
            <w:rStyle w:val="a3"/>
          </w:rPr>
          <w:t>.</w:t>
        </w:r>
        <w:r w:rsidRPr="00A22BE8">
          <w:rPr>
            <w:rStyle w:val="a3"/>
          </w:rPr>
          <w:t xml:space="preserve"> реализацию функции </w:t>
        </w:r>
        <w:proofErr w:type="spellStart"/>
        <w:r w:rsidRPr="00A22BE8">
          <w:rPr>
            <w:rStyle w:val="a3"/>
            <w:rFonts w:ascii="Consolas" w:eastAsiaTheme="minorHAnsi" w:hAnsi="Consolas" w:cs="Consolas"/>
            <w:sz w:val="24"/>
            <w:lang w:eastAsia="en-US"/>
          </w:rPr>
          <w:t>matrixMultiplication</w:t>
        </w:r>
        <w:proofErr w:type="spellEnd"/>
      </w:hyperlink>
      <w:r w:rsidRPr="00607C56">
        <w:t>).</w:t>
      </w:r>
    </w:p>
    <w:p w:rsidR="005F36D9" w:rsidRDefault="00671C5B" w:rsidP="00DA37CC">
      <w:pPr>
        <w:pStyle w:val="a4"/>
        <w:numPr>
          <w:ilvl w:val="0"/>
          <w:numId w:val="14"/>
        </w:numPr>
        <w:spacing w:after="120"/>
        <w:ind w:left="357" w:hanging="357"/>
        <w:contextualSpacing w:val="0"/>
        <w:jc w:val="left"/>
      </w:pPr>
      <w:r w:rsidRPr="00671C5B">
        <w:t>Было</w:t>
      </w:r>
      <w:r>
        <w:t xml:space="preserve"> произведено пять замеров времени работы программы с помощью утилиты </w:t>
      </w:r>
      <w:r>
        <w:rPr>
          <w:lang w:val="en-US"/>
        </w:rPr>
        <w:t>time</w:t>
      </w:r>
      <w:r>
        <w:t xml:space="preserve"> для набора входных данных из пункта 3).</w:t>
      </w:r>
    </w:p>
    <w:bookmarkStart w:id="4" w:name="_MON_1697987906"/>
    <w:bookmarkEnd w:id="4"/>
    <w:p w:rsidR="00DD29F9" w:rsidRDefault="003E4C5F" w:rsidP="00DD29F9">
      <w:pPr>
        <w:ind w:firstLine="0"/>
        <w:jc w:val="center"/>
        <w:rPr>
          <w:i/>
        </w:rPr>
      </w:pPr>
      <w:r>
        <w:object w:dxaOrig="5249" w:dyaOrig="2825">
          <v:shape id="_x0000_i1026" type="#_x0000_t75" style="width:262.5pt;height:141.5pt" o:ole="">
            <v:imagedata r:id="rId9" o:title=""/>
          </v:shape>
          <o:OLEObject Type="Embed" ProgID="Excel.Sheet.12" ShapeID="_x0000_i1026" DrawAspect="Content" ObjectID="_1698054206" r:id="rId10"/>
        </w:object>
      </w:r>
    </w:p>
    <w:p w:rsidR="00DD29F9" w:rsidRPr="006C2C09" w:rsidRDefault="00DD29F9" w:rsidP="006C2C09">
      <w:pPr>
        <w:spacing w:before="120"/>
        <w:ind w:left="357" w:firstLine="0"/>
        <w:jc w:val="left"/>
        <w:rPr>
          <w:i/>
        </w:rPr>
      </w:pPr>
      <w:r w:rsidRPr="006C2C09">
        <w:rPr>
          <w:i/>
        </w:rPr>
        <w:lastRenderedPageBreak/>
        <w:t>По сравнению с изначальным вариантом программа стала работать в среднем на 70% быстрее.</w:t>
      </w:r>
    </w:p>
    <w:p w:rsidR="005F36D9" w:rsidRDefault="00DD29F9" w:rsidP="00A22BE8">
      <w:pPr>
        <w:pStyle w:val="a4"/>
        <w:numPr>
          <w:ilvl w:val="0"/>
          <w:numId w:val="14"/>
        </w:numPr>
        <w:spacing w:before="120"/>
        <w:ind w:left="357" w:hanging="357"/>
        <w:contextualSpacing w:val="0"/>
        <w:jc w:val="left"/>
      </w:pPr>
      <w:r>
        <w:t>Так же как и операция умножения матриц</w:t>
      </w:r>
      <w:r w:rsidR="003E4C5F">
        <w:t>,</w:t>
      </w:r>
      <w:r>
        <w:t xml:space="preserve"> операция сложения матриц используется </w:t>
      </w:r>
      <w:r>
        <w:rPr>
          <w:lang w:val="en-US"/>
        </w:rPr>
        <w:t>M</w:t>
      </w:r>
      <w:r>
        <w:t xml:space="preserve"> раз, и хоть эта операция гораздо менее затратная, нежели умножение</w:t>
      </w:r>
      <w:r w:rsidR="00A22BE8">
        <w:t>,</w:t>
      </w:r>
      <w:r>
        <w:t xml:space="preserve"> она тоже была векторизована</w:t>
      </w:r>
      <w:r w:rsidR="00A22BE8">
        <w:t xml:space="preserve"> (</w:t>
      </w:r>
      <w:hyperlink w:anchor="_Приложение_4._Функция" w:history="1">
        <w:r w:rsidR="00A22BE8" w:rsidRPr="00A22BE8">
          <w:rPr>
            <w:rStyle w:val="a3"/>
          </w:rPr>
          <w:t>см. реал</w:t>
        </w:r>
        <w:r w:rsidR="00A22BE8" w:rsidRPr="00A22BE8">
          <w:rPr>
            <w:rStyle w:val="a3"/>
          </w:rPr>
          <w:t>и</w:t>
        </w:r>
        <w:r w:rsidR="00A22BE8" w:rsidRPr="00A22BE8">
          <w:rPr>
            <w:rStyle w:val="a3"/>
          </w:rPr>
          <w:t xml:space="preserve">зацию функции </w:t>
        </w:r>
        <w:proofErr w:type="spellStart"/>
        <w:r w:rsidR="00A22BE8" w:rsidRPr="00A22BE8">
          <w:rPr>
            <w:rStyle w:val="a3"/>
            <w:rFonts w:ascii="Consolas" w:eastAsiaTheme="minorHAnsi" w:hAnsi="Consolas" w:cs="Consolas"/>
            <w:sz w:val="24"/>
            <w:lang w:eastAsia="en-US"/>
          </w:rPr>
          <w:t>matrix</w:t>
        </w:r>
        <w:proofErr w:type="spellEnd"/>
        <w:r w:rsidR="00A22BE8" w:rsidRPr="00A22BE8">
          <w:rPr>
            <w:rStyle w:val="a3"/>
            <w:rFonts w:ascii="Consolas" w:eastAsiaTheme="minorHAnsi" w:hAnsi="Consolas" w:cs="Consolas"/>
            <w:sz w:val="24"/>
            <w:lang w:val="en-US" w:eastAsia="en-US"/>
          </w:rPr>
          <w:t>Addition</w:t>
        </w:r>
      </w:hyperlink>
      <w:r w:rsidR="00A22BE8">
        <w:t>)</w:t>
      </w:r>
      <w:r>
        <w:t>.</w:t>
      </w:r>
    </w:p>
    <w:p w:rsidR="005F36D9" w:rsidRDefault="005F36D9" w:rsidP="00DA37CC">
      <w:pPr>
        <w:pStyle w:val="a4"/>
        <w:numPr>
          <w:ilvl w:val="0"/>
          <w:numId w:val="14"/>
        </w:numPr>
        <w:spacing w:after="120"/>
        <w:ind w:left="357" w:hanging="357"/>
        <w:contextualSpacing w:val="0"/>
        <w:jc w:val="left"/>
      </w:pPr>
      <w:r>
        <w:t xml:space="preserve">Было произведено пять замеров времени работы программы с помощью утилиты </w:t>
      </w:r>
      <w:r w:rsidRPr="00F62229">
        <w:rPr>
          <w:lang w:val="en-US"/>
        </w:rPr>
        <w:t>time</w:t>
      </w:r>
      <w:r w:rsidRPr="005E5E6A">
        <w:t xml:space="preserve"> </w:t>
      </w:r>
      <w:r>
        <w:t>для набора входных данных из пункта 3).</w:t>
      </w:r>
    </w:p>
    <w:bookmarkStart w:id="5" w:name="_MON_1697989446"/>
    <w:bookmarkEnd w:id="5"/>
    <w:p w:rsidR="005F36D9" w:rsidRDefault="003E4C5F" w:rsidP="005F36D9">
      <w:pPr>
        <w:pStyle w:val="a4"/>
        <w:spacing w:after="120"/>
        <w:ind w:left="360" w:firstLine="0"/>
        <w:jc w:val="center"/>
      </w:pPr>
      <w:r>
        <w:object w:dxaOrig="5249" w:dyaOrig="2825">
          <v:shape id="_x0000_i1027" type="#_x0000_t75" style="width:262.5pt;height:141.5pt" o:ole="">
            <v:imagedata r:id="rId11" o:title=""/>
          </v:shape>
          <o:OLEObject Type="Embed" ProgID="Excel.Sheet.12" ShapeID="_x0000_i1027" DrawAspect="Content" ObjectID="_1698054207" r:id="rId12"/>
        </w:object>
      </w:r>
    </w:p>
    <w:p w:rsidR="005F36D9" w:rsidRPr="006C2C09" w:rsidRDefault="005F36D9" w:rsidP="006C2C09">
      <w:pPr>
        <w:spacing w:after="120"/>
        <w:ind w:left="357" w:firstLine="0"/>
        <w:jc w:val="left"/>
        <w:rPr>
          <w:i/>
        </w:rPr>
      </w:pPr>
      <w:r w:rsidRPr="006C2C09">
        <w:rPr>
          <w:i/>
        </w:rPr>
        <w:t>По сравнению с предыдущим вариантом программа стала работать в среднем на 3% быстрее.</w:t>
      </w:r>
    </w:p>
    <w:p w:rsidR="005F36D9" w:rsidRDefault="003E4C5F" w:rsidP="00DA37CC">
      <w:pPr>
        <w:pStyle w:val="a4"/>
        <w:numPr>
          <w:ilvl w:val="0"/>
          <w:numId w:val="14"/>
        </w:numPr>
        <w:spacing w:after="120"/>
        <w:ind w:left="442" w:hanging="442"/>
        <w:jc w:val="left"/>
      </w:pPr>
      <w:r>
        <w:t>На основе версии оптимизированной программы из пункта 4) б</w:t>
      </w:r>
      <w:r w:rsidR="00713D06">
        <w:t xml:space="preserve">ыл написан вариант программы с использованием библиотеки </w:t>
      </w:r>
      <w:r w:rsidR="00713D06">
        <w:rPr>
          <w:lang w:val="en-US"/>
        </w:rPr>
        <w:t>BLAS</w:t>
      </w:r>
      <w:r w:rsidR="00713D06" w:rsidRPr="00713D06">
        <w:t>,</w:t>
      </w:r>
      <w:r w:rsidR="00713D06">
        <w:t xml:space="preserve"> с помощью функций из данной библиотеки были реализованы операции: транспонирование матриц, вычитание матриц, сложение матриц, умножение матриц (</w:t>
      </w:r>
      <w:hyperlink w:anchor="_Приложение_6._Листинг" w:history="1">
        <w:r w:rsidR="00713D06" w:rsidRPr="00713D06">
          <w:rPr>
            <w:rStyle w:val="a3"/>
          </w:rPr>
          <w:t>см. код программы в соответс</w:t>
        </w:r>
        <w:r w:rsidR="00713D06" w:rsidRPr="00713D06">
          <w:rPr>
            <w:rStyle w:val="a3"/>
          </w:rPr>
          <w:t>т</w:t>
        </w:r>
        <w:r w:rsidR="00713D06" w:rsidRPr="00713D06">
          <w:rPr>
            <w:rStyle w:val="a3"/>
          </w:rPr>
          <w:t>вующем приложении</w:t>
        </w:r>
      </w:hyperlink>
      <w:r w:rsidR="00DA37CC">
        <w:t>).</w:t>
      </w:r>
    </w:p>
    <w:p w:rsidR="00DA37CC" w:rsidRDefault="00DA37CC" w:rsidP="00696AF7">
      <w:pPr>
        <w:pStyle w:val="a4"/>
        <w:numPr>
          <w:ilvl w:val="0"/>
          <w:numId w:val="14"/>
        </w:numPr>
        <w:spacing w:after="120"/>
        <w:ind w:left="442" w:hanging="442"/>
        <w:contextualSpacing w:val="0"/>
        <w:jc w:val="left"/>
      </w:pPr>
      <w:r>
        <w:t xml:space="preserve">Было произведено пять замеров времени работы программы с помощью утилиты </w:t>
      </w:r>
      <w:r>
        <w:rPr>
          <w:lang w:val="en-US"/>
        </w:rPr>
        <w:t>time</w:t>
      </w:r>
      <w:r w:rsidRPr="00DA37CC">
        <w:t xml:space="preserve"> </w:t>
      </w:r>
      <w:r>
        <w:t>для набора входных данных из пункта 3).</w:t>
      </w:r>
    </w:p>
    <w:bookmarkStart w:id="6" w:name="_MON_1698030331"/>
    <w:bookmarkEnd w:id="6"/>
    <w:p w:rsidR="007A131F" w:rsidRDefault="003E4C5F" w:rsidP="007A131F">
      <w:pPr>
        <w:pStyle w:val="a4"/>
        <w:spacing w:after="120"/>
        <w:ind w:left="442" w:firstLine="0"/>
        <w:jc w:val="center"/>
      </w:pPr>
      <w:r>
        <w:object w:dxaOrig="5249" w:dyaOrig="2825">
          <v:shape id="_x0000_i1028" type="#_x0000_t75" style="width:262.5pt;height:141.5pt" o:ole="">
            <v:imagedata r:id="rId13" o:title=""/>
          </v:shape>
          <o:OLEObject Type="Embed" ProgID="Excel.Sheet.12" ShapeID="_x0000_i1028" DrawAspect="Content" ObjectID="_1698054208" r:id="rId14"/>
        </w:object>
      </w:r>
    </w:p>
    <w:p w:rsidR="00696AF7" w:rsidRDefault="007A131F" w:rsidP="007A131F">
      <w:pPr>
        <w:spacing w:after="160" w:line="259" w:lineRule="auto"/>
        <w:ind w:firstLine="0"/>
        <w:jc w:val="left"/>
      </w:pPr>
      <w:r>
        <w:br w:type="page"/>
      </w:r>
    </w:p>
    <w:p w:rsidR="003E4C5F" w:rsidRDefault="00696AF7" w:rsidP="00696AF7">
      <w:pPr>
        <w:pStyle w:val="a4"/>
        <w:numPr>
          <w:ilvl w:val="0"/>
          <w:numId w:val="14"/>
        </w:numPr>
        <w:spacing w:before="240" w:after="120"/>
        <w:ind w:left="442" w:hanging="442"/>
        <w:contextualSpacing w:val="0"/>
        <w:jc w:val="left"/>
      </w:pPr>
      <w:r>
        <w:lastRenderedPageBreak/>
        <w:t>Заключительная таблица</w:t>
      </w:r>
      <w:r w:rsidR="0013571E">
        <w:t xml:space="preserve"> для тестовых данных из пункта 3)</w:t>
      </w:r>
    </w:p>
    <w:bookmarkStart w:id="7" w:name="_MON_1698032008"/>
    <w:bookmarkEnd w:id="7"/>
    <w:p w:rsidR="00696AF7" w:rsidRDefault="00696AF7" w:rsidP="00696AF7">
      <w:pPr>
        <w:pStyle w:val="a4"/>
        <w:spacing w:before="240" w:after="120"/>
        <w:ind w:left="0" w:firstLine="0"/>
        <w:contextualSpacing w:val="0"/>
        <w:jc w:val="left"/>
      </w:pPr>
      <w:r>
        <w:object w:dxaOrig="9742" w:dyaOrig="4227">
          <v:shape id="_x0000_i1029" type="#_x0000_t75" style="width:487pt;height:211.5pt" o:ole="">
            <v:imagedata r:id="rId15" o:title=""/>
          </v:shape>
          <o:OLEObject Type="Embed" ProgID="Excel.Sheet.12" ShapeID="_x0000_i1029" DrawAspect="Content" ObjectID="_1698054209" r:id="rId16"/>
        </w:object>
      </w:r>
    </w:p>
    <w:p w:rsidR="007A131F" w:rsidRDefault="007A131F" w:rsidP="007A131F">
      <w:pPr>
        <w:pStyle w:val="a4"/>
        <w:numPr>
          <w:ilvl w:val="0"/>
          <w:numId w:val="14"/>
        </w:numPr>
        <w:spacing w:before="120" w:after="120"/>
        <w:ind w:left="442" w:hanging="442"/>
        <w:contextualSpacing w:val="0"/>
        <w:jc w:val="left"/>
      </w:pPr>
      <w:r>
        <w:t xml:space="preserve">Для каждого из трех вариантов программы (без векторизации, с векторизацией, с использованием </w:t>
      </w:r>
      <w:r>
        <w:rPr>
          <w:lang w:val="en-US"/>
        </w:rPr>
        <w:t>BLAS</w:t>
      </w:r>
      <w:r>
        <w:t xml:space="preserve">) было измерено время их работы на тестовых данных: N = 2048, M = 10 (где </w:t>
      </w:r>
      <w:r>
        <w:rPr>
          <w:lang w:val="en-US"/>
        </w:rPr>
        <w:t>N</w:t>
      </w:r>
      <w:r w:rsidRPr="0013571E">
        <w:t xml:space="preserve"> </w:t>
      </w:r>
      <w:r>
        <w:t>–</w:t>
      </w:r>
      <w:r w:rsidRPr="0013571E">
        <w:t xml:space="preserve"> </w:t>
      </w:r>
      <w:r>
        <w:t xml:space="preserve">размер матрицы, для которой нужно найти обратную, </w:t>
      </w:r>
      <w:r>
        <w:rPr>
          <w:lang w:val="en-US"/>
        </w:rPr>
        <w:t>M</w:t>
      </w:r>
      <w:r w:rsidRPr="0013571E">
        <w:t xml:space="preserve"> </w:t>
      </w:r>
      <w:r>
        <w:t>–</w:t>
      </w:r>
      <w:r w:rsidRPr="0013571E">
        <w:t xml:space="preserve"> </w:t>
      </w:r>
      <w:r>
        <w:t>число членов ряда, участвующих в разложении).</w:t>
      </w:r>
    </w:p>
    <w:bookmarkStart w:id="8" w:name="_MON_1698034048"/>
    <w:bookmarkEnd w:id="8"/>
    <w:p w:rsidR="007A131F" w:rsidRDefault="007A131F" w:rsidP="007A131F">
      <w:pPr>
        <w:spacing w:before="120" w:after="120"/>
        <w:ind w:firstLine="0"/>
        <w:jc w:val="left"/>
      </w:pPr>
      <w:r>
        <w:object w:dxaOrig="9732" w:dyaOrig="1760">
          <v:shape id="_x0000_i1030" type="#_x0000_t75" style="width:486.5pt;height:88pt" o:ole="">
            <v:imagedata r:id="rId17" o:title=""/>
          </v:shape>
          <o:OLEObject Type="Embed" ProgID="Excel.Sheet.12" ShapeID="_x0000_i1030" DrawAspect="Content" ObjectID="_1698054210" r:id="rId18"/>
        </w:object>
      </w:r>
    </w:p>
    <w:p w:rsidR="00387A04" w:rsidRDefault="00387A04" w:rsidP="00387A04">
      <w:pPr>
        <w:pStyle w:val="a4"/>
        <w:numPr>
          <w:ilvl w:val="0"/>
          <w:numId w:val="14"/>
        </w:numPr>
        <w:spacing w:before="120" w:after="120"/>
        <w:ind w:left="442" w:hanging="442"/>
        <w:contextualSpacing w:val="0"/>
        <w:jc w:val="left"/>
      </w:pPr>
      <w:r>
        <w:t>Проведем еще по три замера времени работы каждой из трех версий программ для нескольких наборов входных данных</w:t>
      </w:r>
    </w:p>
    <w:p w:rsidR="00387A04" w:rsidRPr="00387A04" w:rsidRDefault="00387A04" w:rsidP="00387A04">
      <w:pPr>
        <w:pStyle w:val="a4"/>
        <w:numPr>
          <w:ilvl w:val="0"/>
          <w:numId w:val="24"/>
        </w:numPr>
        <w:spacing w:before="120" w:after="120"/>
        <w:ind w:left="1156" w:hanging="357"/>
        <w:contextualSpacing w:val="0"/>
        <w:jc w:val="left"/>
        <w:rPr>
          <w:lang w:val="en-US"/>
        </w:rPr>
      </w:pPr>
      <w:r>
        <w:rPr>
          <w:lang w:val="en-US"/>
        </w:rPr>
        <w:t>N = 32; M = 10</w:t>
      </w:r>
      <w:r w:rsidRPr="00387A04">
        <w:rPr>
          <w:vertAlign w:val="superscript"/>
          <w:lang w:val="en-US"/>
        </w:rPr>
        <w:t>5</w:t>
      </w:r>
    </w:p>
    <w:bookmarkStart w:id="9" w:name="_MON_1698047865"/>
    <w:bookmarkEnd w:id="9"/>
    <w:p w:rsidR="00387A04" w:rsidRDefault="00387A04" w:rsidP="00387A04">
      <w:pPr>
        <w:pStyle w:val="a4"/>
        <w:spacing w:before="120" w:after="120"/>
        <w:ind w:left="1162" w:firstLine="0"/>
        <w:jc w:val="center"/>
        <w:rPr>
          <w:lang w:val="en-US"/>
        </w:rPr>
      </w:pPr>
      <w:r>
        <w:rPr>
          <w:lang w:val="en-US"/>
        </w:rPr>
        <w:object w:dxaOrig="7044" w:dyaOrig="3425">
          <v:shape id="_x0000_i1085" type="#_x0000_t75" style="width:352pt;height:171.5pt" o:ole="">
            <v:imagedata r:id="rId19" o:title=""/>
          </v:shape>
          <o:OLEObject Type="Embed" ProgID="Excel.Sheet.12" ShapeID="_x0000_i1085" DrawAspect="Content" ObjectID="_1698054211" r:id="rId20"/>
        </w:object>
      </w:r>
    </w:p>
    <w:p w:rsidR="00387A04" w:rsidRPr="00387A04" w:rsidRDefault="00387A04" w:rsidP="00387A0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87A04" w:rsidRPr="00387A04" w:rsidRDefault="00387A04" w:rsidP="00387A04">
      <w:pPr>
        <w:pStyle w:val="a4"/>
        <w:numPr>
          <w:ilvl w:val="0"/>
          <w:numId w:val="24"/>
        </w:numPr>
        <w:spacing w:before="240" w:after="120"/>
        <w:ind w:left="1156" w:hanging="357"/>
        <w:contextualSpacing w:val="0"/>
        <w:jc w:val="left"/>
      </w:pPr>
      <w:r>
        <w:rPr>
          <w:lang w:val="en-US"/>
        </w:rPr>
        <w:lastRenderedPageBreak/>
        <w:t>N</w:t>
      </w:r>
      <w:r w:rsidRPr="00387A04">
        <w:t xml:space="preserve"> = 256; </w:t>
      </w:r>
      <w:r>
        <w:rPr>
          <w:lang w:val="en-US"/>
        </w:rPr>
        <w:t>M</w:t>
      </w:r>
      <w:r>
        <w:t xml:space="preserve"> = 10</w:t>
      </w:r>
      <w:r>
        <w:rPr>
          <w:vertAlign w:val="superscript"/>
        </w:rPr>
        <w:t>3</w:t>
      </w:r>
    </w:p>
    <w:bookmarkStart w:id="10" w:name="_MON_1698048658"/>
    <w:bookmarkEnd w:id="10"/>
    <w:p w:rsidR="00387A04" w:rsidRDefault="00B92C4E" w:rsidP="00B92C4E">
      <w:pPr>
        <w:pStyle w:val="a4"/>
        <w:spacing w:before="240" w:after="120"/>
        <w:ind w:left="1156" w:firstLine="0"/>
        <w:contextualSpacing w:val="0"/>
        <w:jc w:val="center"/>
      </w:pPr>
      <w:r>
        <w:object w:dxaOrig="7095" w:dyaOrig="3425">
          <v:shape id="_x0000_i1098" type="#_x0000_t75" style="width:355pt;height:171.5pt" o:ole="">
            <v:imagedata r:id="rId21" o:title=""/>
          </v:shape>
          <o:OLEObject Type="Embed" ProgID="Excel.Sheet.12" ShapeID="_x0000_i1098" DrawAspect="Content" ObjectID="_1698054212" r:id="rId22"/>
        </w:object>
      </w:r>
    </w:p>
    <w:p w:rsidR="00B92C4E" w:rsidRPr="00B92C4E" w:rsidRDefault="00387A04" w:rsidP="00DE5DCF">
      <w:pPr>
        <w:pStyle w:val="a4"/>
        <w:numPr>
          <w:ilvl w:val="0"/>
          <w:numId w:val="24"/>
        </w:numPr>
        <w:spacing w:before="240" w:after="120"/>
        <w:ind w:left="1156" w:hanging="357"/>
        <w:contextualSpacing w:val="0"/>
        <w:jc w:val="left"/>
      </w:pPr>
      <w:r>
        <w:rPr>
          <w:lang w:val="en-US"/>
        </w:rPr>
        <w:t>N = 1024; M = 10</w:t>
      </w:r>
    </w:p>
    <w:bookmarkStart w:id="11" w:name="_MON_1698049022"/>
    <w:bookmarkEnd w:id="11"/>
    <w:p w:rsidR="00B92C4E" w:rsidRPr="00B92C4E" w:rsidRDefault="008C0F06" w:rsidP="008C0F06">
      <w:pPr>
        <w:pStyle w:val="a4"/>
        <w:spacing w:before="240" w:after="120"/>
        <w:ind w:left="1156" w:firstLine="0"/>
        <w:contextualSpacing w:val="0"/>
        <w:jc w:val="center"/>
      </w:pPr>
      <w:r>
        <w:object w:dxaOrig="7044" w:dyaOrig="3425">
          <v:shape id="_x0000_i1111" type="#_x0000_t75" style="width:352pt;height:171.5pt" o:ole="">
            <v:imagedata r:id="rId23" o:title=""/>
          </v:shape>
          <o:OLEObject Type="Embed" ProgID="Excel.Sheet.12" ShapeID="_x0000_i1111" DrawAspect="Content" ObjectID="_1698054213" r:id="rId24"/>
        </w:object>
      </w:r>
    </w:p>
    <w:p w:rsidR="00B92C4E" w:rsidRPr="00387A04" w:rsidRDefault="00B92C4E" w:rsidP="00DE5DCF">
      <w:pPr>
        <w:pStyle w:val="a4"/>
        <w:numPr>
          <w:ilvl w:val="0"/>
          <w:numId w:val="24"/>
        </w:numPr>
        <w:spacing w:before="240" w:after="120"/>
        <w:ind w:left="1156" w:hanging="357"/>
        <w:contextualSpacing w:val="0"/>
        <w:jc w:val="left"/>
      </w:pPr>
      <w:r>
        <w:t>Итоговая таблица по этим трем наборам тестовых данных и набору из пункта 3)</w:t>
      </w:r>
    </w:p>
    <w:bookmarkStart w:id="12" w:name="_MON_1698049394"/>
    <w:bookmarkEnd w:id="12"/>
    <w:p w:rsidR="00025B7F" w:rsidRDefault="008C0F06" w:rsidP="00DE5DCF">
      <w:pPr>
        <w:spacing w:after="120"/>
        <w:ind w:firstLine="0"/>
        <w:jc w:val="center"/>
        <w:rPr>
          <w:lang w:val="en-US"/>
        </w:rPr>
      </w:pPr>
      <w:r>
        <w:rPr>
          <w:lang w:val="en-US"/>
        </w:rPr>
        <w:object w:dxaOrig="7639" w:dyaOrig="3425">
          <v:shape id="_x0000_i1144" type="#_x0000_t75" style="width:382pt;height:171.5pt" o:ole="">
            <v:imagedata r:id="rId25" o:title=""/>
          </v:shape>
          <o:OLEObject Type="Embed" ProgID="Excel.Sheet.12" ShapeID="_x0000_i1144" DrawAspect="Content" ObjectID="_1698054214" r:id="rId26"/>
        </w:object>
      </w:r>
    </w:p>
    <w:p w:rsidR="00DA37CC" w:rsidRDefault="00025B7F" w:rsidP="00025B7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C0F06" w:rsidRDefault="008C0F06" w:rsidP="00025B7F">
      <w:pPr>
        <w:pStyle w:val="a4"/>
        <w:numPr>
          <w:ilvl w:val="0"/>
          <w:numId w:val="14"/>
        </w:numPr>
        <w:spacing w:after="120"/>
        <w:ind w:left="442" w:hanging="442"/>
        <w:contextualSpacing w:val="0"/>
        <w:jc w:val="left"/>
      </w:pPr>
      <w:r>
        <w:lastRenderedPageBreak/>
        <w:t>Заключительный график, построенный по таблице из пункта 14)4.</w:t>
      </w:r>
    </w:p>
    <w:p w:rsidR="00025B7F" w:rsidRPr="008C0F06" w:rsidRDefault="00025B7F" w:rsidP="00025B7F">
      <w:pPr>
        <w:pStyle w:val="a4"/>
        <w:spacing w:after="120"/>
        <w:ind w:left="442" w:firstLine="0"/>
        <w:jc w:val="left"/>
      </w:pPr>
      <w:r>
        <w:rPr>
          <w:noProof/>
        </w:rPr>
        <w:drawing>
          <wp:inline distT="0" distB="0" distL="0" distR="0" wp14:anchorId="19387E99" wp14:editId="45C5F66E">
            <wp:extent cx="5613400" cy="4006850"/>
            <wp:effectExtent l="0" t="0" r="63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05970" w:rsidRPr="00786BAF" w:rsidRDefault="00305970" w:rsidP="00025B7F">
      <w:pPr>
        <w:pStyle w:val="1"/>
      </w:pPr>
      <w:r w:rsidRPr="00025B7F">
        <w:rPr>
          <w:i/>
        </w:rPr>
        <w:br w:type="page"/>
      </w:r>
      <w:bookmarkStart w:id="13" w:name="_Toc87437655"/>
      <w:r w:rsidRPr="00786BAF">
        <w:lastRenderedPageBreak/>
        <w:t>ЗАКЛЮЧЕНИЕ</w:t>
      </w:r>
      <w:bookmarkEnd w:id="13"/>
    </w:p>
    <w:p w:rsidR="00305970" w:rsidRPr="00025B7F" w:rsidRDefault="00025B7F" w:rsidP="003059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й работы была написана программа</w:t>
      </w:r>
      <w:r w:rsidR="006167FB">
        <w:rPr>
          <w:sz w:val="28"/>
          <w:szCs w:val="28"/>
        </w:rPr>
        <w:t xml:space="preserve"> на языке С++</w:t>
      </w:r>
      <w:r>
        <w:rPr>
          <w:sz w:val="28"/>
          <w:szCs w:val="28"/>
        </w:rPr>
        <w:t xml:space="preserve"> для обращения матрицы путем разложения в ряд. Данная программа была оптимизирована. Был написан вариант данной программы с полуавтоматической векторизацией умножения и сложения матриц. Был написан вариант данной программы с использованием библиотеки </w:t>
      </w:r>
      <w:r>
        <w:rPr>
          <w:sz w:val="28"/>
          <w:szCs w:val="28"/>
          <w:lang w:val="en-US"/>
        </w:rPr>
        <w:t>BLAS</w:t>
      </w:r>
      <w:r w:rsidRPr="00025B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измерения времени работы разных версий </w:t>
      </w:r>
      <w:r w:rsidR="006167FB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рограмм</w:t>
      </w:r>
      <w:r w:rsidR="006167FB">
        <w:rPr>
          <w:sz w:val="28"/>
          <w:szCs w:val="28"/>
        </w:rPr>
        <w:t>ы</w:t>
      </w:r>
      <w:r>
        <w:rPr>
          <w:sz w:val="28"/>
          <w:szCs w:val="28"/>
        </w:rPr>
        <w:t xml:space="preserve"> можно сделать вывод, что при</w:t>
      </w:r>
      <w:r w:rsidR="006167FB">
        <w:rPr>
          <w:sz w:val="28"/>
          <w:szCs w:val="28"/>
        </w:rPr>
        <w:t xml:space="preserve"> больших</w:t>
      </w:r>
      <w:r>
        <w:rPr>
          <w:sz w:val="28"/>
          <w:szCs w:val="28"/>
        </w:rPr>
        <w:t xml:space="preserve"> размерах изначальной матрицы</w:t>
      </w:r>
      <w:r w:rsidR="006167FB">
        <w:rPr>
          <w:sz w:val="28"/>
          <w:szCs w:val="28"/>
        </w:rPr>
        <w:t xml:space="preserve"> гораздо эффективнее (на порядок) использовать программу, написанную с использованием библиотеки </w:t>
      </w:r>
      <w:r w:rsidR="006167FB">
        <w:rPr>
          <w:sz w:val="28"/>
          <w:szCs w:val="28"/>
          <w:lang w:val="en-US"/>
        </w:rPr>
        <w:t>BLAS</w:t>
      </w:r>
      <w:r>
        <w:rPr>
          <w:sz w:val="28"/>
          <w:szCs w:val="28"/>
        </w:rPr>
        <w:t>.</w:t>
      </w:r>
      <w:r w:rsidR="006167FB">
        <w:rPr>
          <w:sz w:val="28"/>
          <w:szCs w:val="28"/>
        </w:rPr>
        <w:t xml:space="preserve"> Если же размер матрицы малый,</w:t>
      </w:r>
      <w:r w:rsidR="00F360E3">
        <w:rPr>
          <w:sz w:val="28"/>
          <w:szCs w:val="28"/>
        </w:rPr>
        <w:t xml:space="preserve"> а количество членов ряда, участвующих в разложении</w:t>
      </w:r>
      <w:r w:rsidR="00091FF5">
        <w:rPr>
          <w:sz w:val="28"/>
          <w:szCs w:val="28"/>
        </w:rPr>
        <w:t>,</w:t>
      </w:r>
      <w:bookmarkStart w:id="14" w:name="_GoBack"/>
      <w:bookmarkEnd w:id="14"/>
      <w:r w:rsidR="00F360E3">
        <w:rPr>
          <w:sz w:val="28"/>
          <w:szCs w:val="28"/>
        </w:rPr>
        <w:t xml:space="preserve"> большое,</w:t>
      </w:r>
      <w:r w:rsidR="006167FB">
        <w:rPr>
          <w:sz w:val="28"/>
          <w:szCs w:val="28"/>
        </w:rPr>
        <w:t xml:space="preserve"> то эффективнее использовать программу с ручной векторизацией.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pStyle w:val="1"/>
        <w:jc w:val="right"/>
        <w:rPr>
          <w:b w:val="0"/>
          <w:i/>
        </w:rPr>
      </w:pPr>
      <w:bookmarkStart w:id="15" w:name="_Приложение_1._Листинг"/>
      <w:bookmarkEnd w:id="15"/>
      <w:r>
        <w:br w:type="page"/>
      </w:r>
      <w:bookmarkStart w:id="16" w:name="_Toc87437656"/>
      <w:r w:rsidR="00B85888">
        <w:lastRenderedPageBreak/>
        <w:t>Приложение 1</w:t>
      </w:r>
      <w:r>
        <w:t>.</w:t>
      </w:r>
      <w:r w:rsidR="00B85888">
        <w:t xml:space="preserve"> </w:t>
      </w:r>
      <w:r w:rsidR="00B85888">
        <w:rPr>
          <w:b w:val="0"/>
          <w:i/>
        </w:rPr>
        <w:t>Листинг изначальной программы, реализующей алгоритм из задания</w:t>
      </w:r>
      <w:bookmarkEnd w:id="16"/>
      <w:r w:rsidRPr="002D773D">
        <w:rPr>
          <w:b w:val="0"/>
          <w:i/>
        </w:rPr>
        <w:t xml:space="preserve"> </w:t>
      </w:r>
    </w:p>
    <w:p w:rsidR="0030597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proofErr w:type="spell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math.h</w:t>
      </w:r>
      <w:proofErr w:type="spell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io.h</w:t>
      </w:r>
      <w:proofErr w:type="spell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lib.h</w:t>
      </w:r>
      <w:proofErr w:type="spell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fstream</w:t>
      </w:r>
      <w:proofErr w:type="spell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matrix =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* [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[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trix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amp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A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,j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j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AT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AT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j] =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j]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j]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j]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B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*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B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j] =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[j] /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EC4F82" w:rsidRDefault="00B85888" w:rsidP="00EC4F82">
      <w:pPr>
        <w:pStyle w:val="1"/>
        <w:ind w:firstLine="0"/>
        <w:jc w:val="left"/>
        <w:rPr>
          <w:rFonts w:ascii="Consolas" w:eastAsiaTheme="minorHAnsi" w:hAnsi="Consolas"/>
          <w:b w:val="0"/>
          <w:sz w:val="22"/>
          <w:szCs w:val="22"/>
          <w:lang w:val="en-US" w:eastAsia="en-US"/>
        </w:rPr>
      </w:pPr>
      <w:bookmarkStart w:id="17" w:name="_float**_matrixMultiplication(float*"/>
      <w:bookmarkStart w:id="18" w:name="_Toc87437657"/>
      <w:bookmarkEnd w:id="17"/>
      <w:proofErr w:type="gramStart"/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float</w:t>
      </w:r>
      <w:proofErr w:type="gramEnd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** </w:t>
      </w:r>
      <w:proofErr w:type="spellStart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>matrixMultiplication</w:t>
      </w:r>
      <w:proofErr w:type="spellEnd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>(</w:t>
      </w:r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float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** </w:t>
      </w:r>
      <w:r w:rsidRPr="00EC4F82">
        <w:rPr>
          <w:rFonts w:ascii="Consolas" w:eastAsiaTheme="minorHAnsi" w:hAnsi="Consolas"/>
          <w:b w:val="0"/>
          <w:color w:val="808080"/>
          <w:sz w:val="22"/>
          <w:szCs w:val="22"/>
          <w:lang w:val="en-US" w:eastAsia="en-US"/>
        </w:rPr>
        <w:t>A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, </w:t>
      </w:r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float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** </w:t>
      </w:r>
      <w:r w:rsidRPr="00EC4F82">
        <w:rPr>
          <w:rFonts w:ascii="Consolas" w:eastAsiaTheme="minorHAnsi" w:hAnsi="Consolas"/>
          <w:b w:val="0"/>
          <w:color w:val="808080"/>
          <w:sz w:val="22"/>
          <w:szCs w:val="22"/>
          <w:lang w:val="en-US" w:eastAsia="en-US"/>
        </w:rPr>
        <w:t>B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, </w:t>
      </w:r>
      <w:proofErr w:type="spellStart"/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int</w:t>
      </w:r>
      <w:proofErr w:type="spellEnd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 </w:t>
      </w:r>
      <w:r w:rsidRPr="00EC4F82">
        <w:rPr>
          <w:rFonts w:ascii="Consolas" w:eastAsiaTheme="minorHAnsi" w:hAnsi="Consolas"/>
          <w:b w:val="0"/>
          <w:color w:val="808080"/>
          <w:sz w:val="22"/>
          <w:szCs w:val="22"/>
          <w:lang w:val="en-US" w:eastAsia="en-US"/>
        </w:rPr>
        <w:t>N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>)</w:t>
      </w:r>
      <w:bookmarkEnd w:id="18"/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result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, k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[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j] = 0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k = 0; k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k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[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[j] +=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[k] 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k][j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sul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j] +=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j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Subtrac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decreasing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subtrahend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result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[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[j] =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decreasing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[j] -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subtrahend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j]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sult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I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reateNew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] = 0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1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BMul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Subtrac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BMult,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atrix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!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atrix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atrix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elet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atrix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elete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atrix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*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B85888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LL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2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,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*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%.4f "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[j]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n"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spell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* 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!= 4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rong number of arguments"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1]), M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2]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.ope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3]);</w:t>
      </w:r>
    </w:p>
    <w:p w:rsidR="00B85888" w:rsidRPr="00387A04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87A0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387A0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!</w:t>
      </w:r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)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ouldn't open file"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B85888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A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,in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AT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T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B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AT, N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I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R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B, A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B8588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R, B, N, M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, N);</w:t>
      </w:r>
    </w:p>
    <w:p w:rsidR="00B85888" w:rsidRPr="00B85888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, N);</w:t>
      </w:r>
    </w:p>
    <w:p w:rsidR="00B85888" w:rsidRPr="000544C4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B8588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leanUpMatrix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N);</w:t>
      </w:r>
    </w:p>
    <w:p w:rsidR="00B85888" w:rsidRPr="000544C4" w:rsidRDefault="00B85888" w:rsidP="00B858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305970" w:rsidRPr="000544C4" w:rsidRDefault="00B85888" w:rsidP="00B85888">
      <w:pPr>
        <w:jc w:val="left"/>
        <w:rPr>
          <w:sz w:val="22"/>
          <w:szCs w:val="22"/>
          <w:lang w:val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Default="000544C4" w:rsidP="000544C4">
      <w:pPr>
        <w:pStyle w:val="1"/>
        <w:jc w:val="right"/>
        <w:rPr>
          <w:b w:val="0"/>
          <w:i/>
        </w:rPr>
      </w:pPr>
      <w:bookmarkStart w:id="19" w:name="_Приложение_1._Листинг_1"/>
      <w:bookmarkStart w:id="20" w:name="_Toc87437658"/>
      <w:bookmarkEnd w:id="19"/>
      <w:r>
        <w:t>Приложение</w:t>
      </w:r>
      <w:r w:rsidRPr="000544C4">
        <w:rPr>
          <w:lang w:val="en-US"/>
        </w:rPr>
        <w:t xml:space="preserve"> </w:t>
      </w:r>
      <w:r w:rsidRPr="00713D06">
        <w:rPr>
          <w:lang w:val="en-US"/>
        </w:rPr>
        <w:t>2</w:t>
      </w:r>
      <w:r w:rsidRPr="000544C4">
        <w:rPr>
          <w:lang w:val="en-US"/>
        </w:rPr>
        <w:t xml:space="preserve">. </w:t>
      </w:r>
      <w:r>
        <w:rPr>
          <w:b w:val="0"/>
          <w:i/>
        </w:rPr>
        <w:t>Листинг оптимизированной программы, реализующей алгоритм из задания</w:t>
      </w:r>
      <w:bookmarkEnd w:id="20"/>
      <w:r w:rsidRPr="002D773D">
        <w:rPr>
          <w:b w:val="0"/>
          <w:i/>
        </w:rPr>
        <w:t xml:space="preserve"> </w:t>
      </w:r>
    </w:p>
    <w:p w:rsidR="000544C4" w:rsidRPr="000544C4" w:rsidRDefault="000544C4" w:rsidP="000544C4"/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proofErr w:type="spellEnd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math.h</w:t>
      </w:r>
      <w:proofErr w:type="spellEnd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io.h</w:t>
      </w:r>
      <w:proofErr w:type="spellEnd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lib.h</w:t>
      </w:r>
      <w:proofErr w:type="spellEnd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fstream</w:t>
      </w:r>
      <w:proofErr w:type="spellEnd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amp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 =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T =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[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j] 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 = 0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 = 0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B =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B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/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EC4F82" w:rsidRDefault="000544C4" w:rsidP="00EC4F82">
      <w:pPr>
        <w:pStyle w:val="1"/>
        <w:ind w:firstLine="0"/>
        <w:jc w:val="left"/>
        <w:rPr>
          <w:rFonts w:ascii="Consolas" w:eastAsiaTheme="minorHAnsi" w:hAnsi="Consolas"/>
          <w:b w:val="0"/>
          <w:sz w:val="22"/>
          <w:szCs w:val="22"/>
          <w:lang w:val="en-US" w:eastAsia="en-US"/>
        </w:rPr>
      </w:pPr>
      <w:bookmarkStart w:id="21" w:name="_float*_matrixMultiplication(float*_"/>
      <w:bookmarkStart w:id="22" w:name="_Toc87437659"/>
      <w:bookmarkEnd w:id="21"/>
      <w:proofErr w:type="gramStart"/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float</w:t>
      </w:r>
      <w:proofErr w:type="gramEnd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* </w:t>
      </w:r>
      <w:proofErr w:type="spellStart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>matrixMultiplication</w:t>
      </w:r>
      <w:proofErr w:type="spellEnd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>(</w:t>
      </w:r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float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* </w:t>
      </w:r>
      <w:r w:rsidRPr="00EC4F82">
        <w:rPr>
          <w:rFonts w:ascii="Consolas" w:eastAsiaTheme="minorHAnsi" w:hAnsi="Consolas"/>
          <w:b w:val="0"/>
          <w:color w:val="808080"/>
          <w:sz w:val="22"/>
          <w:szCs w:val="22"/>
          <w:lang w:val="en-US" w:eastAsia="en-US"/>
        </w:rPr>
        <w:t>A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, </w:t>
      </w:r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float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* </w:t>
      </w:r>
      <w:r w:rsidRPr="00EC4F82">
        <w:rPr>
          <w:rFonts w:ascii="Consolas" w:eastAsiaTheme="minorHAnsi" w:hAnsi="Consolas"/>
          <w:b w:val="0"/>
          <w:color w:val="808080"/>
          <w:sz w:val="22"/>
          <w:szCs w:val="22"/>
          <w:lang w:val="en-US" w:eastAsia="en-US"/>
        </w:rPr>
        <w:t>B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, </w:t>
      </w:r>
      <w:proofErr w:type="spellStart"/>
      <w:r w:rsidRPr="00EC4F82">
        <w:rPr>
          <w:rFonts w:ascii="Consolas" w:eastAsiaTheme="minorHAnsi" w:hAnsi="Consolas"/>
          <w:b w:val="0"/>
          <w:color w:val="0000FF"/>
          <w:sz w:val="22"/>
          <w:szCs w:val="22"/>
          <w:lang w:val="en-US" w:eastAsia="en-US"/>
        </w:rPr>
        <w:t>int</w:t>
      </w:r>
      <w:proofErr w:type="spellEnd"/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 xml:space="preserve"> </w:t>
      </w:r>
      <w:r w:rsidRPr="00EC4F82">
        <w:rPr>
          <w:rFonts w:ascii="Consolas" w:eastAsiaTheme="minorHAnsi" w:hAnsi="Consolas"/>
          <w:b w:val="0"/>
          <w:color w:val="808080"/>
          <w:sz w:val="22"/>
          <w:szCs w:val="22"/>
          <w:lang w:val="en-US" w:eastAsia="en-US"/>
        </w:rPr>
        <w:t>N</w:t>
      </w:r>
      <w:r w:rsidRPr="00EC4F82">
        <w:rPr>
          <w:rFonts w:ascii="Consolas" w:eastAsiaTheme="minorHAnsi" w:hAnsi="Consolas"/>
          <w:b w:val="0"/>
          <w:sz w:val="22"/>
          <w:szCs w:val="22"/>
          <w:lang w:val="en-US" w:eastAsia="en-US"/>
        </w:rPr>
        <w:t>)</w:t>
      </w:r>
      <w:bookmarkEnd w:id="22"/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esult =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, * c, * b, a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, k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 = result +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[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] = 0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k = 0; k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k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a = </w:t>
      </w:r>
      <w:proofErr w:type="gram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k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b 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k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[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] += a * b[j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sul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+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Subtrac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decreasing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subtrahend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esult =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[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decreasing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-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subtrahend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sult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I =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[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0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[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1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BMul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Subtrac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BMul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0544C4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LL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2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387A0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713D06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%.4f "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n"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spell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!= 4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rong number of arguments"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1]), M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2]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.open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0544C4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3]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0544C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!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)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ouldn't open file"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544C4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0544C4" w:rsidRPr="00387A0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87A0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87A0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, i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T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T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B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AT, N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I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B, A, 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R, B, N, M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N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544C4" w:rsidRPr="000544C4" w:rsidRDefault="000544C4" w:rsidP="000544C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0544C4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0544C4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713D06" w:rsidRDefault="000544C4" w:rsidP="000544C4">
      <w:pPr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544C4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367BB1" w:rsidRDefault="00367BB1" w:rsidP="000544C4">
      <w:pPr>
        <w:jc w:val="left"/>
        <w:rPr>
          <w:sz w:val="22"/>
          <w:szCs w:val="22"/>
        </w:rPr>
      </w:pPr>
    </w:p>
    <w:p w:rsidR="00367BB1" w:rsidRPr="00607C56" w:rsidRDefault="00367BB1" w:rsidP="00607C56">
      <w:pPr>
        <w:pStyle w:val="1"/>
        <w:jc w:val="right"/>
        <w:rPr>
          <w:b w:val="0"/>
        </w:rPr>
      </w:pPr>
      <w:bookmarkStart w:id="23" w:name="_Приложение_3._Листинг"/>
      <w:bookmarkStart w:id="24" w:name="_Приложение_3._Функция"/>
      <w:bookmarkStart w:id="25" w:name="_Toc87437660"/>
      <w:bookmarkEnd w:id="23"/>
      <w:bookmarkEnd w:id="24"/>
      <w:r w:rsidRPr="00607C56">
        <w:t xml:space="preserve">Приложение </w:t>
      </w:r>
      <w:r w:rsidR="00607C56" w:rsidRPr="00607C56">
        <w:t>3</w:t>
      </w:r>
      <w:r w:rsidRPr="00607C56">
        <w:t>.</w:t>
      </w:r>
      <w:r w:rsidRPr="00607C56">
        <w:rPr>
          <w:b w:val="0"/>
        </w:rPr>
        <w:t xml:space="preserve"> </w:t>
      </w:r>
      <w:r w:rsidR="00A22BE8">
        <w:rPr>
          <w:b w:val="0"/>
        </w:rPr>
        <w:t xml:space="preserve">Функция </w:t>
      </w:r>
      <w:proofErr w:type="spellStart"/>
      <w:r w:rsidR="00A22BE8" w:rsidRPr="00A22BE8">
        <w:rPr>
          <w:rFonts w:ascii="Consolas" w:eastAsiaTheme="minorHAnsi" w:hAnsi="Consolas"/>
          <w:b w:val="0"/>
          <w:sz w:val="26"/>
          <w:szCs w:val="26"/>
          <w:lang w:val="en-US" w:eastAsia="en-US"/>
        </w:rPr>
        <w:t>matrixMultiplication</w:t>
      </w:r>
      <w:proofErr w:type="spellEnd"/>
      <w:r w:rsidRPr="00607C56">
        <w:rPr>
          <w:b w:val="0"/>
          <w:i/>
        </w:rPr>
        <w:t xml:space="preserve"> </w:t>
      </w:r>
      <w:r w:rsidR="00A22BE8">
        <w:rPr>
          <w:b w:val="0"/>
          <w:i/>
        </w:rPr>
        <w:t xml:space="preserve">с </w:t>
      </w:r>
      <w:r w:rsidRPr="00607C56">
        <w:rPr>
          <w:b w:val="0"/>
          <w:i/>
        </w:rPr>
        <w:t>п</w:t>
      </w:r>
      <w:r w:rsidR="00A22BE8">
        <w:rPr>
          <w:b w:val="0"/>
          <w:i/>
        </w:rPr>
        <w:t>олуавтоматической векторизацией</w:t>
      </w:r>
      <w:bookmarkEnd w:id="25"/>
    </w:p>
    <w:p w:rsidR="00367BB1" w:rsidRPr="00A22BE8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367BB1" w:rsidRPr="00A22BE8" w:rsidRDefault="00367BB1" w:rsidP="00A22BE8">
      <w:pPr>
        <w:ind w:firstLine="0"/>
        <w:jc w:val="left"/>
        <w:rPr>
          <w:rFonts w:ascii="Consolas" w:eastAsiaTheme="minorHAnsi" w:hAnsi="Consolas"/>
          <w:sz w:val="22"/>
          <w:szCs w:val="22"/>
          <w:lang w:val="en-US" w:eastAsia="en-US"/>
        </w:rPr>
      </w:pPr>
      <w:bookmarkStart w:id="26" w:name="_float*_matrixMultiplication(float*__1"/>
      <w:bookmarkEnd w:id="26"/>
      <w:proofErr w:type="gramStart"/>
      <w:r w:rsidRPr="00A22BE8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loat</w:t>
      </w:r>
      <w:proofErr w:type="gramEnd"/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 xml:space="preserve">* </w:t>
      </w:r>
      <w:proofErr w:type="spellStart"/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>matrixMultiplication</w:t>
      </w:r>
      <w:proofErr w:type="spellEnd"/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>(</w:t>
      </w:r>
      <w:r w:rsidRPr="00A22BE8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loat</w:t>
      </w:r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 xml:space="preserve">* </w:t>
      </w:r>
      <w:r w:rsidRPr="00A22BE8">
        <w:rPr>
          <w:rFonts w:ascii="Consolas" w:eastAsiaTheme="minorHAnsi" w:hAnsi="Consolas"/>
          <w:color w:val="808080"/>
          <w:sz w:val="22"/>
          <w:szCs w:val="22"/>
          <w:lang w:val="en-US" w:eastAsia="en-US"/>
        </w:rPr>
        <w:t>A</w:t>
      </w:r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 xml:space="preserve">, </w:t>
      </w:r>
      <w:r w:rsidRPr="00A22BE8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loat</w:t>
      </w:r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 xml:space="preserve">* </w:t>
      </w:r>
      <w:r w:rsidRPr="00A22BE8">
        <w:rPr>
          <w:rFonts w:ascii="Consolas" w:eastAsiaTheme="minorHAnsi" w:hAnsi="Consolas"/>
          <w:color w:val="808080"/>
          <w:sz w:val="22"/>
          <w:szCs w:val="22"/>
          <w:lang w:val="en-US" w:eastAsia="en-US"/>
        </w:rPr>
        <w:t>B</w:t>
      </w:r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 xml:space="preserve">, </w:t>
      </w:r>
      <w:proofErr w:type="spellStart"/>
      <w:r w:rsidRPr="00A22BE8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t</w:t>
      </w:r>
      <w:proofErr w:type="spellEnd"/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r w:rsidRPr="00A22BE8">
        <w:rPr>
          <w:rFonts w:ascii="Consolas" w:eastAsiaTheme="minorHAnsi" w:hAnsi="Consolas"/>
          <w:color w:val="808080"/>
          <w:sz w:val="22"/>
          <w:szCs w:val="22"/>
          <w:lang w:val="en-US" w:eastAsia="en-US"/>
        </w:rPr>
        <w:t>N</w:t>
      </w:r>
      <w:r w:rsidRPr="00A22BE8">
        <w:rPr>
          <w:rFonts w:ascii="Consolas" w:eastAsiaTheme="minorHAnsi" w:hAnsi="Consolas"/>
          <w:sz w:val="22"/>
          <w:szCs w:val="22"/>
          <w:lang w:val="en-US" w:eastAsia="en-US"/>
        </w:rPr>
        <w:t>)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esult = </w:t>
      </w:r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, * c, * b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, k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__m128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, a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 = result + 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 += 4)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toreu_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 + j, 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etzero_</w:t>
      </w:r>
      <w:proofErr w:type="gram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k = 0; k &lt;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k)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a </w:t>
      </w:r>
      <w:r w:rsidRPr="00367BB1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=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367BB1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_mm_set1_</w:t>
      </w:r>
      <w:proofErr w:type="gramStart"/>
      <w:r w:rsidRPr="00367BB1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ps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k])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b =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k *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367BB1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 += 4)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p </w:t>
      </w:r>
      <w:r w:rsidRPr="00367BB1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=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mul_</w:t>
      </w:r>
      <w:proofErr w:type="gram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b + j), a);</w:t>
      </w:r>
    </w:p>
    <w:p w:rsidR="00367BB1" w:rsidRPr="00367BB1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toreu_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 + j, 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add_</w:t>
      </w:r>
      <w:proofErr w:type="gram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_</w:t>
      </w:r>
      <w:proofErr w:type="spellStart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 + j), p));</w:t>
      </w:r>
    </w:p>
    <w:p w:rsidR="00367BB1" w:rsidRPr="00713D06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367BB1" w:rsidRPr="00713D06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  <w:t>}</w:t>
      </w:r>
    </w:p>
    <w:p w:rsidR="00367BB1" w:rsidRPr="00713D06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  <w:t>}</w:t>
      </w:r>
    </w:p>
    <w:p w:rsidR="00367BB1" w:rsidRPr="00713D06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gramStart"/>
      <w:r w:rsidRPr="00367BB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367BB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367BB1" w:rsidRPr="00713D06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367BB1" w:rsidRPr="00713D06" w:rsidRDefault="00367BB1" w:rsidP="00367BB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A22BE8" w:rsidRDefault="00A22BE8" w:rsidP="00A22BE8">
      <w:pPr>
        <w:pStyle w:val="1"/>
        <w:jc w:val="right"/>
        <w:rPr>
          <w:b w:val="0"/>
          <w:i/>
        </w:rPr>
      </w:pPr>
      <w:bookmarkStart w:id="27" w:name="_Приложение_4._Функция"/>
      <w:bookmarkStart w:id="28" w:name="_Toc87437661"/>
      <w:bookmarkEnd w:id="27"/>
      <w:r w:rsidRPr="00607C56">
        <w:t xml:space="preserve">Приложение </w:t>
      </w:r>
      <w:r>
        <w:t>4</w:t>
      </w:r>
      <w:r w:rsidRPr="00607C56">
        <w:t>.</w:t>
      </w:r>
      <w:r w:rsidRPr="00607C56">
        <w:rPr>
          <w:b w:val="0"/>
        </w:rPr>
        <w:t xml:space="preserve"> </w:t>
      </w:r>
      <w:r>
        <w:rPr>
          <w:b w:val="0"/>
        </w:rPr>
        <w:t xml:space="preserve">Функция </w:t>
      </w:r>
      <w:proofErr w:type="spellStart"/>
      <w:r w:rsidRPr="00A22BE8">
        <w:rPr>
          <w:rFonts w:ascii="Consolas" w:eastAsiaTheme="minorHAnsi" w:hAnsi="Consolas" w:cs="Consolas"/>
          <w:b w:val="0"/>
          <w:color w:val="000000"/>
          <w:sz w:val="26"/>
          <w:szCs w:val="26"/>
          <w:lang w:val="en-US" w:eastAsia="en-US"/>
        </w:rPr>
        <w:t>matrixAddition</w:t>
      </w:r>
      <w:proofErr w:type="spellEnd"/>
      <w:r w:rsidRPr="00607C56">
        <w:rPr>
          <w:b w:val="0"/>
          <w:i/>
        </w:rPr>
        <w:t xml:space="preserve"> </w:t>
      </w:r>
      <w:r>
        <w:rPr>
          <w:b w:val="0"/>
          <w:i/>
        </w:rPr>
        <w:t xml:space="preserve">с </w:t>
      </w:r>
      <w:r w:rsidRPr="00607C56">
        <w:rPr>
          <w:b w:val="0"/>
          <w:i/>
        </w:rPr>
        <w:t>п</w:t>
      </w:r>
      <w:r>
        <w:rPr>
          <w:b w:val="0"/>
          <w:i/>
        </w:rPr>
        <w:t>олуавтоматической векторизацией</w:t>
      </w:r>
      <w:bookmarkEnd w:id="28"/>
    </w:p>
    <w:p w:rsidR="00A22BE8" w:rsidRPr="00387A04" w:rsidRDefault="00A22BE8" w:rsidP="00A22BE8"/>
    <w:p w:rsidR="00A22BE8" w:rsidRPr="00A22BE8" w:rsidRDefault="00A22BE8" w:rsidP="00A22BE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A22BE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A22BE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A22BE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A22BE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A22BE8" w:rsidRPr="00A22BE8" w:rsidRDefault="00A22BE8" w:rsidP="00A22BE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A22BE8" w:rsidRPr="00A22BE8" w:rsidRDefault="00A22BE8" w:rsidP="00A22BE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A22BE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A22BE8" w:rsidRPr="00A22BE8" w:rsidRDefault="00A22BE8" w:rsidP="00A22BE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A22BE8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4)</w:t>
      </w:r>
    </w:p>
    <w:p w:rsidR="00A22BE8" w:rsidRPr="00A22BE8" w:rsidRDefault="00A22BE8" w:rsidP="00A22BE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_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toreu_</w:t>
      </w:r>
      <w:proofErr w:type="gram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_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add_ps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_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,_</w:t>
      </w:r>
      <w:proofErr w:type="spellStart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A22BE8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i</w:t>
      </w:r>
      <w:proofErr w:type="spellEnd"/>
      <w:r w:rsidRPr="00A22BE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);</w:t>
      </w:r>
    </w:p>
    <w:p w:rsidR="00367BB1" w:rsidRDefault="00A22BE8" w:rsidP="00A22BE8">
      <w:pPr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A22BE8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4912DB" w:rsidRDefault="004912DB" w:rsidP="00A22BE8">
      <w:pPr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4912DB" w:rsidRPr="00713D06" w:rsidRDefault="004912DB" w:rsidP="00713D06">
      <w:pPr>
        <w:pStyle w:val="1"/>
        <w:jc w:val="right"/>
        <w:rPr>
          <w:b w:val="0"/>
          <w:i/>
        </w:rPr>
      </w:pPr>
      <w:bookmarkStart w:id="29" w:name="_Toc87437662"/>
      <w:r w:rsidRPr="004912DB">
        <w:lastRenderedPageBreak/>
        <w:t xml:space="preserve">Приложение 5. </w:t>
      </w:r>
      <w:r w:rsidRPr="00713D06">
        <w:rPr>
          <w:b w:val="0"/>
          <w:i/>
        </w:rPr>
        <w:t>Листинг оптимизированной программы с полуавтоматической векторизацией</w:t>
      </w:r>
      <w:bookmarkEnd w:id="29"/>
    </w:p>
    <w:p w:rsidR="004912DB" w:rsidRDefault="004912DB" w:rsidP="004912DB">
      <w:pPr>
        <w:ind w:firstLine="0"/>
        <w:jc w:val="right"/>
        <w:rPr>
          <w:i/>
          <w:sz w:val="32"/>
          <w:szCs w:val="32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proofErr w:type="spell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math.h</w:t>
      </w:r>
      <w:proofErr w:type="spell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io.h</w:t>
      </w:r>
      <w:proofErr w:type="spell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lib.h</w:t>
      </w:r>
      <w:proofErr w:type="spell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fstream</w:t>
      </w:r>
      <w:proofErr w:type="spell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xmmintrin.h</w:t>
      </w:r>
      <w:proofErr w:type="spell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amp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 =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T =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j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[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j] 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j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 = 0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 = 0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B =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B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/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esult =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, * c, * b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j, k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__m128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, a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 = result +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 +=4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toreu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 + j, 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etzero_</w:t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k = 0; k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k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a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=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_mm_set1_</w:t>
      </w:r>
      <w:proofErr w:type="gramStart"/>
      <w:r w:rsidRPr="004912DB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ps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k]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b 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k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j = 0; j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j += 4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p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=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mul_</w:t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b + j),a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toreu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 + j, 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add_</w:t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 + j),p)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sul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4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storeu_</w:t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add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,_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m_loadu_ps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Subtrac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decreasing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subtrahend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esult =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sult[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decreasing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-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subtrahend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sult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I =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0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[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1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BMul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Subtrac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BMul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4912DB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ULL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2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Addi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Deg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trixMultiplicatio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%.4f "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n"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spell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!= 4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rong number of arguments"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1]), M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2]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.open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4912DB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3]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!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)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ouldn't open file"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912DB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, i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T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T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B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AT, N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I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B, A, 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R, B, N, M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N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);</w:t>
      </w:r>
    </w:p>
    <w:p w:rsidR="004912DB" w:rsidRPr="004912DB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912DB" w:rsidRPr="00713D06" w:rsidRDefault="004912DB" w:rsidP="004912DB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912D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4912DB" w:rsidRDefault="004912DB" w:rsidP="004912DB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13D06" w:rsidRDefault="00713D06" w:rsidP="004912DB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3D06" w:rsidRPr="00387A04" w:rsidRDefault="00713D06" w:rsidP="00713D06">
      <w:pPr>
        <w:pStyle w:val="1"/>
        <w:jc w:val="right"/>
      </w:pPr>
      <w:bookmarkStart w:id="30" w:name="_Приложение_6._Листинг"/>
      <w:bookmarkStart w:id="31" w:name="_Toc87437663"/>
      <w:bookmarkEnd w:id="30"/>
      <w:r w:rsidRPr="004912DB">
        <w:t xml:space="preserve">Приложение </w:t>
      </w:r>
      <w:r>
        <w:t>6</w:t>
      </w:r>
      <w:r w:rsidRPr="004912DB">
        <w:t xml:space="preserve">. </w:t>
      </w:r>
      <w:r w:rsidRPr="00713D06">
        <w:rPr>
          <w:b w:val="0"/>
          <w:i/>
        </w:rPr>
        <w:t xml:space="preserve">Листинг программы с матричными операциями, выполненными с помощью библиотеки </w:t>
      </w:r>
      <w:r w:rsidRPr="00713D06">
        <w:rPr>
          <w:b w:val="0"/>
          <w:i/>
          <w:lang w:val="en-US"/>
        </w:rPr>
        <w:t>BLAS</w:t>
      </w:r>
      <w:bookmarkEnd w:id="31"/>
    </w:p>
    <w:p w:rsidR="00713D06" w:rsidRPr="00713D06" w:rsidRDefault="00713D06" w:rsidP="00713D06">
      <w:pPr>
        <w:ind w:firstLine="0"/>
        <w:jc w:val="right"/>
        <w:rPr>
          <w:i/>
          <w:sz w:val="32"/>
          <w:szCs w:val="32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math.h</w:t>
      </w:r>
      <w:proofErr w:type="spell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proofErr w:type="spell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fstream</w:t>
      </w:r>
      <w:proofErr w:type="spell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io.h</w:t>
      </w:r>
      <w:proofErr w:type="spell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stdlib.h</w:t>
      </w:r>
      <w:proofErr w:type="spell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</w:t>
      </w:r>
      <w:proofErr w:type="spellStart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blas.h</w:t>
      </w:r>
      <w:proofErr w:type="spell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g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amp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[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 = 0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 = 0, current = 0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= abs(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urrent &gt; max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ax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urrent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ren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x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B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on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finity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1 /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AndAinfinityMul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0, B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I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[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0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[</w:t>
      </w:r>
      <w:proofErr w:type="spellStart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1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-1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R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ext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, 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, 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0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2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M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R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0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ext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ext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ext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extRDeg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ev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extRDeg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blas_</w:t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ge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RowMajo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CblasNoTrans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1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B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0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spellStart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m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++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%.4f "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%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N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intf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n"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* 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c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!= 4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rong number of arguments"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1]), M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to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2]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fstream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.open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argv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3]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713D06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!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)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t</w:t>
      </w:r>
      <w:proofErr w:type="spellEnd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ouldn't open file"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13D06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dl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1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A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, in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on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Ainfinity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, N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I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N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B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B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A, I, N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on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finity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R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R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B, A, N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*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etInvertedA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I, R, B, N, M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ow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N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gramStart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ee(</w:t>
      </w:r>
      <w:proofErr w:type="gramEnd"/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free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Inverted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:rsidR="00713D06" w:rsidRPr="00713D06" w:rsidRDefault="00713D06" w:rsidP="00713D0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proofErr w:type="spellStart"/>
      <w:r w:rsidRPr="00713D06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0;</w:t>
      </w:r>
    </w:p>
    <w:p w:rsidR="00713D06" w:rsidRPr="00713D06" w:rsidRDefault="00713D06" w:rsidP="00713D06">
      <w:pPr>
        <w:ind w:firstLine="0"/>
        <w:jc w:val="left"/>
        <w:rPr>
          <w:b/>
          <w:sz w:val="22"/>
          <w:szCs w:val="22"/>
        </w:rPr>
      </w:pPr>
      <w:r w:rsidRPr="00713D0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sectPr w:rsidR="00713D06" w:rsidRPr="00713D06" w:rsidSect="00F6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223"/>
    <w:multiLevelType w:val="hybridMultilevel"/>
    <w:tmpl w:val="0D688A06"/>
    <w:lvl w:ilvl="0" w:tplc="4D60B0A8">
      <w:start w:val="5"/>
      <w:numFmt w:val="decimal"/>
      <w:lvlText w:val="%1)"/>
      <w:lvlJc w:val="left"/>
      <w:pPr>
        <w:ind w:left="11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14663F96"/>
    <w:multiLevelType w:val="hybridMultilevel"/>
    <w:tmpl w:val="3B523A74"/>
    <w:lvl w:ilvl="0" w:tplc="4D60B0A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71B4"/>
    <w:multiLevelType w:val="hybridMultilevel"/>
    <w:tmpl w:val="A24838EE"/>
    <w:lvl w:ilvl="0" w:tplc="4D60B0A8">
      <w:start w:val="5"/>
      <w:numFmt w:val="decimal"/>
      <w:lvlText w:val="%1)"/>
      <w:lvlJc w:val="left"/>
      <w:pPr>
        <w:ind w:left="11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1D587BE2"/>
    <w:multiLevelType w:val="hybridMultilevel"/>
    <w:tmpl w:val="A27284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EF2982"/>
    <w:multiLevelType w:val="hybridMultilevel"/>
    <w:tmpl w:val="ABB834D4"/>
    <w:lvl w:ilvl="0" w:tplc="F43E6E56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7584"/>
    <w:multiLevelType w:val="hybridMultilevel"/>
    <w:tmpl w:val="2C40F63A"/>
    <w:lvl w:ilvl="0" w:tplc="928EF0B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36584F"/>
    <w:multiLevelType w:val="hybridMultilevel"/>
    <w:tmpl w:val="14E87D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465BCE"/>
    <w:multiLevelType w:val="hybridMultilevel"/>
    <w:tmpl w:val="85F8E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4E5AA5"/>
    <w:multiLevelType w:val="hybridMultilevel"/>
    <w:tmpl w:val="519424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377FB"/>
    <w:multiLevelType w:val="hybridMultilevel"/>
    <w:tmpl w:val="2FC638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1C1685"/>
    <w:multiLevelType w:val="hybridMultilevel"/>
    <w:tmpl w:val="52DE96EA"/>
    <w:lvl w:ilvl="0" w:tplc="4D60B0A8">
      <w:start w:val="5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84C4E67"/>
    <w:multiLevelType w:val="hybridMultilevel"/>
    <w:tmpl w:val="FCAAC65E"/>
    <w:lvl w:ilvl="0" w:tplc="928EF0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D0BA4"/>
    <w:multiLevelType w:val="hybridMultilevel"/>
    <w:tmpl w:val="670CCD7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3" w15:restartNumberingAfterBreak="0">
    <w:nsid w:val="4F175BE7"/>
    <w:multiLevelType w:val="hybridMultilevel"/>
    <w:tmpl w:val="F7C4A6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625D"/>
    <w:multiLevelType w:val="hybridMultilevel"/>
    <w:tmpl w:val="5E463B8C"/>
    <w:lvl w:ilvl="0" w:tplc="7982FB10">
      <w:numFmt w:val="bullet"/>
      <w:lvlText w:val=""/>
      <w:lvlJc w:val="left"/>
      <w:pPr>
        <w:ind w:left="786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B95848"/>
    <w:multiLevelType w:val="hybridMultilevel"/>
    <w:tmpl w:val="2CD07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45D78"/>
    <w:multiLevelType w:val="hybridMultilevel"/>
    <w:tmpl w:val="CAF6C3E8"/>
    <w:lvl w:ilvl="0" w:tplc="A7026D1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725D82"/>
    <w:multiLevelType w:val="multilevel"/>
    <w:tmpl w:val="41385F6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B07BFF"/>
    <w:multiLevelType w:val="hybridMultilevel"/>
    <w:tmpl w:val="772EAEF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A267307"/>
    <w:multiLevelType w:val="hybridMultilevel"/>
    <w:tmpl w:val="5F46887A"/>
    <w:lvl w:ilvl="0" w:tplc="928EF0B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D5A6EA2"/>
    <w:multiLevelType w:val="hybridMultilevel"/>
    <w:tmpl w:val="E5C8CB12"/>
    <w:lvl w:ilvl="0" w:tplc="C7A0C29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7E61"/>
    <w:multiLevelType w:val="hybridMultilevel"/>
    <w:tmpl w:val="51C8DC30"/>
    <w:lvl w:ilvl="0" w:tplc="928EF0B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FA417E"/>
    <w:multiLevelType w:val="hybridMultilevel"/>
    <w:tmpl w:val="C44E89CA"/>
    <w:lvl w:ilvl="0" w:tplc="928EF0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</w:num>
  <w:num w:numId="5">
    <w:abstractNumId w:val="6"/>
  </w:num>
  <w:num w:numId="6">
    <w:abstractNumId w:val="3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23"/>
  </w:num>
  <w:num w:numId="17">
    <w:abstractNumId w:val="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20049"/>
    <w:rsid w:val="00025B7F"/>
    <w:rsid w:val="000544C4"/>
    <w:rsid w:val="00091FF5"/>
    <w:rsid w:val="00095507"/>
    <w:rsid w:val="0013571E"/>
    <w:rsid w:val="001C79CE"/>
    <w:rsid w:val="001E0223"/>
    <w:rsid w:val="001E3636"/>
    <w:rsid w:val="00305970"/>
    <w:rsid w:val="00367BB1"/>
    <w:rsid w:val="00387A04"/>
    <w:rsid w:val="003E4C5F"/>
    <w:rsid w:val="0041599E"/>
    <w:rsid w:val="00447EA5"/>
    <w:rsid w:val="004912DB"/>
    <w:rsid w:val="00495CC8"/>
    <w:rsid w:val="004F00D8"/>
    <w:rsid w:val="005E5E6A"/>
    <w:rsid w:val="005F2732"/>
    <w:rsid w:val="005F36D9"/>
    <w:rsid w:val="00607C56"/>
    <w:rsid w:val="006167FB"/>
    <w:rsid w:val="00671C5B"/>
    <w:rsid w:val="006929B7"/>
    <w:rsid w:val="00696AF7"/>
    <w:rsid w:val="006C2C09"/>
    <w:rsid w:val="00707083"/>
    <w:rsid w:val="00713D06"/>
    <w:rsid w:val="0078006C"/>
    <w:rsid w:val="007A131F"/>
    <w:rsid w:val="007A2982"/>
    <w:rsid w:val="007C641F"/>
    <w:rsid w:val="008C0F06"/>
    <w:rsid w:val="009503D4"/>
    <w:rsid w:val="009F737C"/>
    <w:rsid w:val="00A22BE8"/>
    <w:rsid w:val="00B85888"/>
    <w:rsid w:val="00B92C4E"/>
    <w:rsid w:val="00C55BA2"/>
    <w:rsid w:val="00DA2D09"/>
    <w:rsid w:val="00DA37CC"/>
    <w:rsid w:val="00DC6292"/>
    <w:rsid w:val="00DD29F9"/>
    <w:rsid w:val="00DE5DCF"/>
    <w:rsid w:val="00EC0BF8"/>
    <w:rsid w:val="00EC4F82"/>
    <w:rsid w:val="00F360E3"/>
    <w:rsid w:val="00F6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A773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305970"/>
    <w:pPr>
      <w:spacing w:before="120"/>
    </w:pPr>
  </w:style>
  <w:style w:type="paragraph" w:styleId="3">
    <w:name w:val="Body Text 3"/>
    <w:basedOn w:val="a"/>
    <w:link w:val="30"/>
    <w:rsid w:val="0030597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0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970"/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F73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55BA2"/>
    <w:rPr>
      <w:color w:val="808080"/>
    </w:rPr>
  </w:style>
  <w:style w:type="table" w:styleId="a6">
    <w:name w:val="Table Grid"/>
    <w:basedOn w:val="a1"/>
    <w:uiPriority w:val="39"/>
    <w:rsid w:val="0049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07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5.emf"/><Relationship Id="rId18" Type="http://schemas.openxmlformats.org/officeDocument/2006/relationships/package" Target="embeddings/_____Microsoft_Excel5.xlsx"/><Relationship Id="rId26" Type="http://schemas.openxmlformats.org/officeDocument/2006/relationships/package" Target="embeddings/_____Microsoft_Excel9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0" Type="http://schemas.openxmlformats.org/officeDocument/2006/relationships/package" Target="embeddings/_____Microsoft_Excel6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_____Microsoft_Excel8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Microsoft_Excel3.xlsx"/><Relationship Id="rId22" Type="http://schemas.openxmlformats.org/officeDocument/2006/relationships/package" Target="embeddings/_____Microsoft_Excel7.xlsx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S\Desktop\&#1069;&#1042;&#1052;%20&#1080;%20&#1055;&#1059;\pract5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36482939632549E-2"/>
          <c:y val="5.0925925925925923E-2"/>
          <c:w val="0.87230796150481194"/>
          <c:h val="0.64527521619227068"/>
        </c:manualLayout>
      </c:layout>
      <c:lineChart>
        <c:grouping val="standard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оптимизированная версия программ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D$4:$D$8</c:f>
              <c:strCache>
                <c:ptCount val="4"/>
                <c:pt idx="0">
                  <c:v>N = 4; M = 10^6</c:v>
                </c:pt>
                <c:pt idx="1">
                  <c:v>N = 32; M = 10^5</c:v>
                </c:pt>
                <c:pt idx="2">
                  <c:v>N = 256; M = 10^3</c:v>
                </c:pt>
                <c:pt idx="3">
                  <c:v>N = 1024; M = 10</c:v>
                </c:pt>
              </c:strCache>
            </c:strRef>
          </c:cat>
          <c:val>
            <c:numRef>
              <c:f>Sheet1!$E$4:$E$8</c:f>
              <c:numCache>
                <c:formatCode>General</c:formatCode>
                <c:ptCount val="4"/>
                <c:pt idx="0">
                  <c:v>2.77</c:v>
                </c:pt>
                <c:pt idx="1">
                  <c:v>10.606999999999999</c:v>
                </c:pt>
                <c:pt idx="2">
                  <c:v>51.57</c:v>
                </c:pt>
                <c:pt idx="3">
                  <c:v>36.78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B5-4E80-9ACB-AF2C25EEB12A}"/>
            </c:ext>
          </c:extLst>
        </c:ser>
        <c:ser>
          <c:idx val="1"/>
          <c:order val="1"/>
          <c:tx>
            <c:strRef>
              <c:f>Sheet1!$F$3</c:f>
              <c:strCache>
                <c:ptCount val="1"/>
                <c:pt idx="0">
                  <c:v>программа с векторизацией вычисле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D$4:$D$8</c:f>
              <c:strCache>
                <c:ptCount val="4"/>
                <c:pt idx="0">
                  <c:v>N = 4; M = 10^6</c:v>
                </c:pt>
                <c:pt idx="1">
                  <c:v>N = 32; M = 10^5</c:v>
                </c:pt>
                <c:pt idx="2">
                  <c:v>N = 256; M = 10^3</c:v>
                </c:pt>
                <c:pt idx="3">
                  <c:v>N = 1024; M = 10</c:v>
                </c:pt>
              </c:strCache>
            </c:strRef>
          </c:cat>
          <c:val>
            <c:numRef>
              <c:f>Sheet1!$F$4:$F$8</c:f>
              <c:numCache>
                <c:formatCode>General</c:formatCode>
                <c:ptCount val="4"/>
                <c:pt idx="0">
                  <c:v>0.87</c:v>
                </c:pt>
                <c:pt idx="1">
                  <c:v>6.04</c:v>
                </c:pt>
                <c:pt idx="2">
                  <c:v>27.870999999999999</c:v>
                </c:pt>
                <c:pt idx="3">
                  <c:v>21.04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B5-4E80-9ACB-AF2C25EEB12A}"/>
            </c:ext>
          </c:extLst>
        </c:ser>
        <c:ser>
          <c:idx val="2"/>
          <c:order val="2"/>
          <c:tx>
            <c:strRef>
              <c:f>Sheet1!$G$3</c:f>
              <c:strCache>
                <c:ptCount val="1"/>
                <c:pt idx="0">
                  <c:v>программа, написанная с использованием BL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D$4:$D$8</c:f>
              <c:strCache>
                <c:ptCount val="4"/>
                <c:pt idx="0">
                  <c:v>N = 4; M = 10^6</c:v>
                </c:pt>
                <c:pt idx="1">
                  <c:v>N = 32; M = 10^5</c:v>
                </c:pt>
                <c:pt idx="2">
                  <c:v>N = 256; M = 10^3</c:v>
                </c:pt>
                <c:pt idx="3">
                  <c:v>N = 1024; M = 10</c:v>
                </c:pt>
              </c:strCache>
            </c:strRef>
          </c:cat>
          <c:val>
            <c:numRef>
              <c:f>Sheet1!$G$4:$G$8</c:f>
              <c:numCache>
                <c:formatCode>General</c:formatCode>
                <c:ptCount val="4"/>
                <c:pt idx="0">
                  <c:v>3.7919999999999998</c:v>
                </c:pt>
                <c:pt idx="1">
                  <c:v>2.57</c:v>
                </c:pt>
                <c:pt idx="2">
                  <c:v>3.375</c:v>
                </c:pt>
                <c:pt idx="3">
                  <c:v>2.89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B5-4E80-9ACB-AF2C25EEB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579528"/>
        <c:axId val="412581168"/>
      </c:lineChart>
      <c:catAx>
        <c:axId val="412579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581168"/>
        <c:crosses val="autoZero"/>
        <c:auto val="1"/>
        <c:lblAlgn val="ctr"/>
        <c:lblOffset val="100"/>
        <c:noMultiLvlLbl val="0"/>
      </c:catAx>
      <c:valAx>
        <c:axId val="41258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57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EB29-6326-48EF-8B1D-03961901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19</cp:revision>
  <cp:lastPrinted>2021-11-10T05:16:00Z</cp:lastPrinted>
  <dcterms:created xsi:type="dcterms:W3CDTF">2021-09-05T06:17:00Z</dcterms:created>
  <dcterms:modified xsi:type="dcterms:W3CDTF">2021-11-10T05:56:00Z</dcterms:modified>
</cp:coreProperties>
</file>